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133D" w14:textId="77777777" w:rsidR="00E20DBB" w:rsidRDefault="00E20DBB"/>
    <w:p w14:paraId="44CC08D1" w14:textId="77777777" w:rsidR="00E20DBB" w:rsidRDefault="00E20DBB"/>
    <w:tbl>
      <w:tblPr>
        <w:tblW w:w="9498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5812"/>
        <w:gridCol w:w="3686"/>
      </w:tblGrid>
      <w:tr w:rsidR="00912985" w:rsidRPr="00791DAE" w14:paraId="6A602707" w14:textId="77777777" w:rsidTr="29028F17">
        <w:trPr>
          <w:trHeight w:val="773"/>
        </w:trPr>
        <w:tc>
          <w:tcPr>
            <w:tcW w:w="5812" w:type="dxa"/>
          </w:tcPr>
          <w:p w14:paraId="5B577F63" w14:textId="77777777" w:rsidR="006B6809" w:rsidRDefault="006B6809" w:rsidP="00EC397F">
            <w:pPr>
              <w:rPr>
                <w:sz w:val="24"/>
                <w:lang w:val="en"/>
              </w:rPr>
            </w:pPr>
          </w:p>
          <w:p w14:paraId="77AC4371" w14:textId="4A909A98" w:rsidR="00723BDD" w:rsidRPr="00723BDD" w:rsidRDefault="00A15E19" w:rsidP="00EC397F">
            <w:pPr>
              <w:rPr>
                <w:sz w:val="24"/>
                <w:lang w:val="en"/>
              </w:rPr>
            </w:pPr>
            <w:r>
              <w:rPr>
                <w:sz w:val="24"/>
                <w:lang w:val="en"/>
              </w:rPr>
              <w:t>Safety and Regulatory Affairs Director</w:t>
            </w:r>
          </w:p>
          <w:p w14:paraId="11FB6FC3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Rolls-Royce SMR Ltd</w:t>
            </w:r>
          </w:p>
          <w:p w14:paraId="75FB48D4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303 Bridgewater Place</w:t>
            </w:r>
          </w:p>
          <w:p w14:paraId="4425E7AC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Birchwood Park</w:t>
            </w:r>
          </w:p>
          <w:p w14:paraId="7D3598A8" w14:textId="77777777" w:rsidR="00723BDD" w:rsidRPr="00680699" w:rsidRDefault="00723BDD" w:rsidP="00723BDD">
            <w:pPr>
              <w:rPr>
                <w:sz w:val="24"/>
                <w:lang w:val="en"/>
              </w:rPr>
            </w:pPr>
            <w:r w:rsidRPr="00680699">
              <w:rPr>
                <w:sz w:val="24"/>
                <w:lang w:val="en"/>
              </w:rPr>
              <w:t>Warrington</w:t>
            </w:r>
          </w:p>
          <w:p w14:paraId="4ED4DF6A" w14:textId="0D9A1DF9" w:rsidR="00912985" w:rsidRPr="00963357" w:rsidRDefault="00723BDD" w:rsidP="00963357">
            <w:pPr>
              <w:rPr>
                <w:rStyle w:val="Hyperlink"/>
                <w:rFonts w:cs="Arial"/>
                <w:color w:val="auto"/>
                <w:sz w:val="24"/>
                <w:u w:val="none"/>
              </w:rPr>
            </w:pPr>
            <w:r w:rsidRPr="00680699">
              <w:rPr>
                <w:sz w:val="24"/>
                <w:lang w:val="en"/>
              </w:rPr>
              <w:t>WA3 6XF</w:t>
            </w:r>
          </w:p>
          <w:p w14:paraId="578BB648" w14:textId="727B96B0" w:rsidR="00456420" w:rsidRPr="00456420" w:rsidRDefault="00456420" w:rsidP="00963357"/>
        </w:tc>
        <w:tc>
          <w:tcPr>
            <w:tcW w:w="3686" w:type="dxa"/>
            <w:vMerge w:val="restart"/>
          </w:tcPr>
          <w:p w14:paraId="3185C130" w14:textId="77777777" w:rsidR="00A340B6" w:rsidRDefault="00A340B6" w:rsidP="00EC397F">
            <w:pPr>
              <w:ind w:left="170" w:hanging="86"/>
              <w:rPr>
                <w:rFonts w:cs="Arial"/>
                <w:sz w:val="24"/>
              </w:rPr>
            </w:pPr>
          </w:p>
          <w:p w14:paraId="25DCBAA7" w14:textId="7B3B6B06" w:rsidR="00912985" w:rsidRPr="001F7C5D" w:rsidRDefault="002B72D9" w:rsidP="00EC397F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dgrave Court</w:t>
            </w:r>
          </w:p>
          <w:p w14:paraId="1FF171FC" w14:textId="66EBA0A6" w:rsidR="00912985" w:rsidRPr="001F7C5D" w:rsidRDefault="002B72D9" w:rsidP="00EC397F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rton Road</w:t>
            </w:r>
            <w:r w:rsidR="00912985" w:rsidRPr="001F7C5D">
              <w:rPr>
                <w:rFonts w:cs="Arial"/>
                <w:sz w:val="24"/>
              </w:rPr>
              <w:t xml:space="preserve"> </w:t>
            </w:r>
          </w:p>
          <w:p w14:paraId="210289B6" w14:textId="42C0CA4D" w:rsidR="00912985" w:rsidRPr="001F7C5D" w:rsidRDefault="002B72D9" w:rsidP="00EF546C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ootle</w:t>
            </w:r>
          </w:p>
          <w:p w14:paraId="7969D6B7" w14:textId="29F27FEB" w:rsidR="00912985" w:rsidRPr="001F7C5D" w:rsidRDefault="002B72D9" w:rsidP="00EC397F">
            <w:pPr>
              <w:ind w:left="170" w:hanging="8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20 7HS</w:t>
            </w:r>
          </w:p>
          <w:p w14:paraId="6C5F353F" w14:textId="77777777" w:rsidR="00912985" w:rsidRDefault="00912985" w:rsidP="00EC397F">
            <w:pPr>
              <w:ind w:left="170" w:hanging="86"/>
              <w:rPr>
                <w:rFonts w:cs="Arial"/>
                <w:sz w:val="24"/>
              </w:rPr>
            </w:pPr>
          </w:p>
          <w:p w14:paraId="1B8A9B03" w14:textId="2E16DBCA" w:rsidR="00912985" w:rsidRPr="00963357" w:rsidRDefault="00832BF0" w:rsidP="00963357">
            <w:pPr>
              <w:rPr>
                <w:rFonts w:cs="Arial"/>
                <w:sz w:val="24"/>
              </w:rPr>
            </w:pPr>
            <w:r w:rsidRPr="00A340B6">
              <w:rPr>
                <w:rFonts w:cs="Arial"/>
                <w:sz w:val="24"/>
              </w:rPr>
              <w:t xml:space="preserve">  </w:t>
            </w:r>
          </w:p>
          <w:p w14:paraId="35B5A485" w14:textId="77777777" w:rsidR="00963357" w:rsidRPr="00A340B6" w:rsidRDefault="00963357" w:rsidP="00EC397F">
            <w:pPr>
              <w:rPr>
                <w:rFonts w:cs="Arial"/>
                <w:color w:val="006D68"/>
                <w:sz w:val="24"/>
              </w:rPr>
            </w:pPr>
          </w:p>
          <w:p w14:paraId="23395FB6" w14:textId="77777777" w:rsidR="00D3775F" w:rsidRPr="00F16794" w:rsidRDefault="00D3775F" w:rsidP="00D3775F">
            <w:pPr>
              <w:ind w:left="170" w:hanging="86"/>
              <w:rPr>
                <w:rFonts w:cs="Arial"/>
                <w:sz w:val="22"/>
                <w:szCs w:val="22"/>
              </w:rPr>
            </w:pPr>
            <w:r w:rsidRPr="10276A22">
              <w:rPr>
                <w:rFonts w:cs="Arial"/>
                <w:sz w:val="22"/>
                <w:szCs w:val="22"/>
              </w:rPr>
              <w:t>Unique ref: ONR-RRSMR-201N</w:t>
            </w:r>
          </w:p>
          <w:p w14:paraId="0E6F997E" w14:textId="6B1996BE" w:rsidR="00912985" w:rsidRPr="004204EF" w:rsidRDefault="00D3775F" w:rsidP="00D3775F">
            <w:pPr>
              <w:ind w:left="170" w:hanging="86"/>
              <w:rPr>
                <w:rFonts w:eastAsia="Arial" w:cs="Arial"/>
                <w:sz w:val="22"/>
                <w:szCs w:val="22"/>
              </w:rPr>
            </w:pPr>
            <w:r w:rsidRPr="10276A22">
              <w:rPr>
                <w:rFonts w:eastAsia="Arial" w:cs="Arial"/>
                <w:sz w:val="22"/>
                <w:szCs w:val="22"/>
              </w:rPr>
              <w:t>Our ref: ONRW-2019369590-27746</w:t>
            </w:r>
          </w:p>
        </w:tc>
      </w:tr>
      <w:tr w:rsidR="00912985" w:rsidRPr="001F7C5D" w14:paraId="6637AC26" w14:textId="77777777" w:rsidTr="29028F17">
        <w:trPr>
          <w:trHeight w:val="772"/>
        </w:trPr>
        <w:tc>
          <w:tcPr>
            <w:tcW w:w="5812" w:type="dxa"/>
          </w:tcPr>
          <w:p w14:paraId="1C2C6C04" w14:textId="1561BC67" w:rsidR="00C52A35" w:rsidRPr="001F7C5D" w:rsidRDefault="00D3775F" w:rsidP="00EC397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F16794">
              <w:rPr>
                <w:rFonts w:cs="Arial"/>
                <w:sz w:val="24"/>
              </w:rPr>
              <w:t xml:space="preserve"> April</w:t>
            </w:r>
            <w:r w:rsidR="00D87EF2">
              <w:rPr>
                <w:rFonts w:cs="Arial"/>
                <w:sz w:val="24"/>
              </w:rPr>
              <w:t xml:space="preserve"> 2026</w:t>
            </w:r>
          </w:p>
        </w:tc>
        <w:tc>
          <w:tcPr>
            <w:tcW w:w="3686" w:type="dxa"/>
            <w:vMerge/>
          </w:tcPr>
          <w:p w14:paraId="6F388448" w14:textId="77777777" w:rsidR="00912985" w:rsidRPr="001F7C5D" w:rsidRDefault="00912985" w:rsidP="00EC397F">
            <w:pPr>
              <w:rPr>
                <w:rFonts w:cs="Arial"/>
                <w:sz w:val="24"/>
              </w:rPr>
            </w:pPr>
          </w:p>
        </w:tc>
      </w:tr>
    </w:tbl>
    <w:p w14:paraId="5386435A" w14:textId="77777777" w:rsidR="0037035F" w:rsidRDefault="0037035F" w:rsidP="004678EF">
      <w:pPr>
        <w:autoSpaceDE w:val="0"/>
        <w:autoSpaceDN w:val="0"/>
        <w:adjustRightInd w:val="0"/>
        <w:rPr>
          <w:rFonts w:eastAsiaTheme="minorHAnsi" w:cs="Arial"/>
          <w:iCs/>
          <w:color w:val="000000"/>
          <w:sz w:val="24"/>
          <w:lang w:eastAsia="en-GB"/>
        </w:rPr>
      </w:pPr>
    </w:p>
    <w:p w14:paraId="37807393" w14:textId="352BE7B1" w:rsidR="004678EF" w:rsidRDefault="00307586" w:rsidP="004678EF">
      <w:pPr>
        <w:autoSpaceDE w:val="0"/>
        <w:autoSpaceDN w:val="0"/>
        <w:adjustRightInd w:val="0"/>
        <w:rPr>
          <w:rFonts w:eastAsiaTheme="minorHAnsi" w:cs="Arial"/>
          <w:iCs/>
          <w:color w:val="000000"/>
          <w:sz w:val="24"/>
          <w:lang w:eastAsia="en-GB"/>
        </w:rPr>
      </w:pPr>
      <w:r>
        <w:rPr>
          <w:rFonts w:eastAsiaTheme="minorHAnsi" w:cs="Arial"/>
          <w:iCs/>
          <w:color w:val="000000"/>
          <w:sz w:val="24"/>
          <w:lang w:eastAsia="en-GB"/>
        </w:rPr>
        <w:t>Dear</w:t>
      </w:r>
      <w:r w:rsidR="00963357">
        <w:rPr>
          <w:rFonts w:eastAsiaTheme="minorHAnsi" w:cs="Arial"/>
          <w:iCs/>
          <w:color w:val="000000"/>
          <w:sz w:val="24"/>
          <w:lang w:eastAsia="en-GB"/>
        </w:rPr>
        <w:t>,</w:t>
      </w:r>
    </w:p>
    <w:p w14:paraId="045592C0" w14:textId="77777777" w:rsidR="00307586" w:rsidRDefault="00307586" w:rsidP="004678EF">
      <w:pPr>
        <w:autoSpaceDE w:val="0"/>
        <w:autoSpaceDN w:val="0"/>
        <w:adjustRightInd w:val="0"/>
        <w:rPr>
          <w:rFonts w:eastAsiaTheme="minorHAnsi" w:cs="Arial"/>
          <w:color w:val="000000"/>
          <w:sz w:val="24"/>
        </w:rPr>
      </w:pPr>
    </w:p>
    <w:p w14:paraId="6C7E0B11" w14:textId="16DFD04E" w:rsidR="00A057D7" w:rsidRPr="00A057D7" w:rsidRDefault="00BD49F8" w:rsidP="491791E9">
      <w:pPr>
        <w:autoSpaceDE w:val="0"/>
        <w:autoSpaceDN w:val="0"/>
        <w:adjustRightInd w:val="0"/>
        <w:rPr>
          <w:rFonts w:eastAsiaTheme="minorEastAsia" w:cs="Arial"/>
          <w:b/>
          <w:bCs/>
          <w:color w:val="000000"/>
          <w:sz w:val="24"/>
        </w:rPr>
      </w:pPr>
      <w:r w:rsidRPr="491791E9">
        <w:rPr>
          <w:rFonts w:eastAsiaTheme="minorEastAsia" w:cs="Arial"/>
          <w:b/>
          <w:bCs/>
          <w:color w:val="000000" w:themeColor="text1"/>
          <w:sz w:val="24"/>
        </w:rPr>
        <w:t>Closure of Regulatory Observation RO-RRSMR</w:t>
      </w:r>
      <w:r w:rsidR="00B76275" w:rsidRPr="491791E9">
        <w:rPr>
          <w:rFonts w:eastAsiaTheme="minorEastAsia" w:cs="Arial"/>
          <w:b/>
          <w:bCs/>
          <w:color w:val="000000" w:themeColor="text1"/>
          <w:sz w:val="24"/>
        </w:rPr>
        <w:t>-0</w:t>
      </w:r>
      <w:r w:rsidR="00F16794">
        <w:rPr>
          <w:rFonts w:eastAsiaTheme="minorEastAsia" w:cs="Arial"/>
          <w:b/>
          <w:bCs/>
          <w:color w:val="000000" w:themeColor="text1"/>
          <w:sz w:val="24"/>
        </w:rPr>
        <w:t>13</w:t>
      </w:r>
      <w:r w:rsidR="00B76275" w:rsidRPr="491791E9">
        <w:rPr>
          <w:rFonts w:eastAsiaTheme="minorEastAsia" w:cs="Arial"/>
          <w:b/>
          <w:bCs/>
          <w:color w:val="000000" w:themeColor="text1"/>
          <w:sz w:val="24"/>
        </w:rPr>
        <w:t xml:space="preserve"> </w:t>
      </w:r>
      <w:r w:rsidR="00FA7B0B">
        <w:rPr>
          <w:rFonts w:eastAsiaTheme="minorEastAsia" w:cs="Arial"/>
          <w:b/>
          <w:bCs/>
          <w:color w:val="000000" w:themeColor="text1"/>
          <w:sz w:val="24"/>
        </w:rPr>
        <w:t>–</w:t>
      </w:r>
      <w:r w:rsidR="00B76275" w:rsidRPr="491791E9">
        <w:rPr>
          <w:rFonts w:eastAsiaTheme="minorEastAsia" w:cs="Arial"/>
          <w:b/>
          <w:bCs/>
          <w:color w:val="000000" w:themeColor="text1"/>
          <w:sz w:val="24"/>
        </w:rPr>
        <w:t xml:space="preserve"> </w:t>
      </w:r>
      <w:r w:rsidR="00097706" w:rsidRPr="00097706">
        <w:rPr>
          <w:rFonts w:eastAsiaTheme="minorEastAsia" w:cs="Arial"/>
          <w:b/>
          <w:bCs/>
          <w:color w:val="000000" w:themeColor="text1"/>
          <w:sz w:val="24"/>
        </w:rPr>
        <w:t>Consideration of Chemistry Effects During Severe Accidents</w:t>
      </w:r>
    </w:p>
    <w:p w14:paraId="7630F884" w14:textId="79309AD5" w:rsidR="00174927" w:rsidRDefault="00174927" w:rsidP="004678EF">
      <w:pPr>
        <w:autoSpaceDE w:val="0"/>
        <w:autoSpaceDN w:val="0"/>
        <w:adjustRightInd w:val="0"/>
        <w:rPr>
          <w:rFonts w:eastAsiaTheme="minorHAnsi" w:cs="Arial"/>
          <w:color w:val="000000"/>
          <w:sz w:val="24"/>
        </w:rPr>
      </w:pPr>
    </w:p>
    <w:p w14:paraId="21C9E62D" w14:textId="5C0E9B88" w:rsidR="002D1E9F" w:rsidRDefault="00B04D2C" w:rsidP="00BE0DB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</w:t>
      </w:r>
      <w:r w:rsidR="002F2A35">
        <w:rPr>
          <w:rFonts w:ascii="Arial" w:hAnsi="Arial" w:cs="Arial"/>
          <w:iCs/>
        </w:rPr>
        <w:t xml:space="preserve">refer to </w:t>
      </w:r>
      <w:r w:rsidR="008967B3">
        <w:rPr>
          <w:rFonts w:ascii="Arial" w:hAnsi="Arial" w:cs="Arial"/>
          <w:iCs/>
        </w:rPr>
        <w:t>Regulatory Observation RO-RRSMR-0</w:t>
      </w:r>
      <w:r w:rsidR="00097706">
        <w:rPr>
          <w:rFonts w:ascii="Arial" w:hAnsi="Arial" w:cs="Arial"/>
          <w:iCs/>
        </w:rPr>
        <w:t>13</w:t>
      </w:r>
      <w:r w:rsidR="008967B3">
        <w:rPr>
          <w:rFonts w:ascii="Arial" w:hAnsi="Arial" w:cs="Arial"/>
          <w:iCs/>
        </w:rPr>
        <w:t xml:space="preserve"> issued on </w:t>
      </w:r>
      <w:r w:rsidR="00F93019">
        <w:rPr>
          <w:rFonts w:ascii="Arial" w:hAnsi="Arial" w:cs="Arial"/>
          <w:iCs/>
        </w:rPr>
        <w:t>6</w:t>
      </w:r>
      <w:r w:rsidR="00FD40C9">
        <w:rPr>
          <w:rFonts w:ascii="Arial" w:hAnsi="Arial" w:cs="Arial"/>
          <w:iCs/>
        </w:rPr>
        <w:t xml:space="preserve"> </w:t>
      </w:r>
      <w:r w:rsidR="00F93019">
        <w:rPr>
          <w:rFonts w:ascii="Arial" w:hAnsi="Arial" w:cs="Arial"/>
          <w:iCs/>
        </w:rPr>
        <w:t>August</w:t>
      </w:r>
      <w:r w:rsidR="00FD40C9">
        <w:rPr>
          <w:rFonts w:ascii="Arial" w:hAnsi="Arial" w:cs="Arial"/>
          <w:iCs/>
        </w:rPr>
        <w:t xml:space="preserve"> 202</w:t>
      </w:r>
      <w:r w:rsidR="00097706">
        <w:rPr>
          <w:rFonts w:ascii="Arial" w:hAnsi="Arial" w:cs="Arial"/>
          <w:iCs/>
        </w:rPr>
        <w:t>5</w:t>
      </w:r>
      <w:r w:rsidR="002D1E9F">
        <w:rPr>
          <w:rFonts w:ascii="Arial" w:hAnsi="Arial" w:cs="Arial"/>
          <w:iCs/>
        </w:rPr>
        <w:t>.</w:t>
      </w:r>
    </w:p>
    <w:p w14:paraId="7F7F41B7" w14:textId="77777777" w:rsidR="002D1E9F" w:rsidRDefault="002D1E9F" w:rsidP="0037035F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am writing to confirm that:</w:t>
      </w:r>
    </w:p>
    <w:p w14:paraId="125DC17B" w14:textId="317333A2" w:rsidR="002D1E9F" w:rsidRDefault="002D1E9F" w:rsidP="002D1E9F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response to all Regulatory Observation Actions, you have submitted the information committed to; and</w:t>
      </w:r>
    </w:p>
    <w:p w14:paraId="666FCF21" w14:textId="182DE982" w:rsidR="002D1E9F" w:rsidRDefault="002D1E9F" w:rsidP="002D1E9F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information has been assessed by ONR and we judge that it provides an adequate response to our Regulatory Observation Actions.</w:t>
      </w:r>
    </w:p>
    <w:p w14:paraId="36D1CA53" w14:textId="280333C2" w:rsidR="002D1E9F" w:rsidRDefault="002D1E9F" w:rsidP="002913B1">
      <w:pPr>
        <w:rPr>
          <w:rFonts w:cs="Arial"/>
          <w:sz w:val="24"/>
        </w:rPr>
      </w:pPr>
      <w:r>
        <w:rPr>
          <w:rFonts w:cs="Arial"/>
          <w:sz w:val="24"/>
        </w:rPr>
        <w:t>On this basis, ONR confirms closure of Regulatory Observation RO-RRSMR-0</w:t>
      </w:r>
      <w:r w:rsidR="00E13FE6">
        <w:rPr>
          <w:rFonts w:cs="Arial"/>
          <w:sz w:val="24"/>
        </w:rPr>
        <w:t>13</w:t>
      </w:r>
      <w:r w:rsidR="0063209E">
        <w:rPr>
          <w:rFonts w:cs="Arial"/>
          <w:sz w:val="24"/>
        </w:rPr>
        <w:t>.</w:t>
      </w:r>
    </w:p>
    <w:p w14:paraId="3BB22693" w14:textId="393AB5CD" w:rsidR="0063209E" w:rsidRDefault="0063209E" w:rsidP="002913B1">
      <w:pPr>
        <w:rPr>
          <w:rFonts w:cs="Arial"/>
          <w:sz w:val="24"/>
        </w:rPr>
      </w:pPr>
    </w:p>
    <w:p w14:paraId="4509C1F3" w14:textId="69A7DCAA" w:rsidR="0063209E" w:rsidRDefault="0063209E" w:rsidP="002913B1">
      <w:pPr>
        <w:rPr>
          <w:rFonts w:cs="Arial"/>
          <w:sz w:val="24"/>
        </w:rPr>
      </w:pPr>
      <w:r>
        <w:rPr>
          <w:rFonts w:cs="Arial"/>
          <w:sz w:val="24"/>
        </w:rPr>
        <w:t>A copy of this letter will be published on the ONR website in due course.</w:t>
      </w:r>
    </w:p>
    <w:p w14:paraId="2F06DD57" w14:textId="77777777" w:rsidR="0063209E" w:rsidRDefault="0063209E" w:rsidP="002913B1">
      <w:pPr>
        <w:rPr>
          <w:rFonts w:cs="Arial"/>
          <w:sz w:val="24"/>
        </w:rPr>
      </w:pPr>
    </w:p>
    <w:p w14:paraId="71AB2C94" w14:textId="53A33269" w:rsidR="006C19C6" w:rsidRPr="001F7C5D" w:rsidRDefault="006C19C6" w:rsidP="002913B1">
      <w:pPr>
        <w:rPr>
          <w:rFonts w:cs="Arial"/>
          <w:sz w:val="24"/>
        </w:rPr>
      </w:pPr>
      <w:r w:rsidRPr="001F7C5D">
        <w:rPr>
          <w:rFonts w:cs="Arial"/>
          <w:sz w:val="24"/>
        </w:rPr>
        <w:t>Yours sincerely</w:t>
      </w:r>
    </w:p>
    <w:sectPr w:rsidR="006C19C6" w:rsidRPr="001F7C5D" w:rsidSect="00CE5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53" w:right="1138" w:bottom="677" w:left="1584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8A2D" w14:textId="77777777" w:rsidR="00A77820" w:rsidRDefault="00A77820">
      <w:r>
        <w:separator/>
      </w:r>
    </w:p>
  </w:endnote>
  <w:endnote w:type="continuationSeparator" w:id="0">
    <w:p w14:paraId="3792C7EB" w14:textId="77777777" w:rsidR="00A77820" w:rsidRDefault="00A77820">
      <w:r>
        <w:continuationSeparator/>
      </w:r>
    </w:p>
  </w:endnote>
  <w:endnote w:type="continuationNotice" w:id="1">
    <w:p w14:paraId="16685339" w14:textId="77777777" w:rsidR="00A77820" w:rsidRDefault="00A77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91B6" w14:textId="77777777" w:rsidR="000F4951" w:rsidRDefault="000F4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079780"/>
      <w:docPartObj>
        <w:docPartGallery w:val="Page Numbers (Bottom of Page)"/>
        <w:docPartUnique/>
      </w:docPartObj>
    </w:sdtPr>
    <w:sdtEndPr/>
    <w:sdtContent>
      <w:sdt>
        <w:sdtPr>
          <w:id w:val="-309871317"/>
          <w:docPartObj>
            <w:docPartGallery w:val="Page Numbers (Top of Page)"/>
            <w:docPartUnique/>
          </w:docPartObj>
        </w:sdtPr>
        <w:sdtEndPr/>
        <w:sdtContent>
          <w:p w14:paraId="11D22400" w14:textId="77777777" w:rsidR="008A4C69" w:rsidRPr="00B56CCE" w:rsidRDefault="00912985" w:rsidP="009D71C0">
            <w:pPr>
              <w:pStyle w:val="Footer"/>
              <w:tabs>
                <w:tab w:val="clear" w:pos="4153"/>
                <w:tab w:val="clear" w:pos="8306"/>
                <w:tab w:val="right" w:pos="9214"/>
              </w:tabs>
              <w:rPr>
                <w:b/>
                <w:color w:val="006D68"/>
                <w:sz w:val="14"/>
                <w:szCs w:val="14"/>
              </w:rPr>
            </w:pPr>
            <w:r w:rsidRPr="00B56CCE">
              <w:rPr>
                <w:color w:val="006D68"/>
                <w:sz w:val="14"/>
                <w:szCs w:val="14"/>
              </w:rPr>
              <w:t>Office for Nuclear Regulation</w:t>
            </w:r>
            <w:r w:rsidRPr="00B56CCE">
              <w:rPr>
                <w:color w:val="006D68"/>
                <w:sz w:val="14"/>
                <w:szCs w:val="14"/>
              </w:rPr>
              <w:tab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Page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PAGE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930D5E">
              <w:rPr>
                <w:b/>
                <w:noProof/>
                <w:color w:val="006D68"/>
                <w:sz w:val="14"/>
                <w:szCs w:val="14"/>
              </w:rPr>
              <w:t>2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 of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NUMPAGES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930D5E">
              <w:rPr>
                <w:b/>
                <w:noProof/>
                <w:color w:val="006D68"/>
                <w:sz w:val="14"/>
                <w:szCs w:val="14"/>
              </w:rPr>
              <w:t>2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</w:p>
          <w:p w14:paraId="45BBCE85" w14:textId="77777777" w:rsidR="008A4C69" w:rsidRDefault="008A4C69" w:rsidP="009D71C0">
            <w:pPr>
              <w:pStyle w:val="Footer"/>
              <w:jc w:val="center"/>
            </w:pPr>
          </w:p>
          <w:p w14:paraId="50EEAFD6" w14:textId="77777777" w:rsidR="008A4C69" w:rsidRDefault="004425BD" w:rsidP="00825538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600855"/>
      <w:docPartObj>
        <w:docPartGallery w:val="Page Numbers (Bottom of Page)"/>
        <w:docPartUnique/>
      </w:docPartObj>
    </w:sdtPr>
    <w:sdtEndPr/>
    <w:sdtContent>
      <w:sdt>
        <w:sdtPr>
          <w:id w:val="1575542659"/>
          <w:docPartObj>
            <w:docPartGallery w:val="Page Numbers (Top of Page)"/>
            <w:docPartUnique/>
          </w:docPartObj>
        </w:sdtPr>
        <w:sdtEndPr/>
        <w:sdtContent>
          <w:p w14:paraId="671CD8B2" w14:textId="77777777" w:rsidR="008A4C69" w:rsidRPr="00B56CCE" w:rsidRDefault="00912985" w:rsidP="005D6429">
            <w:pPr>
              <w:pStyle w:val="Footer"/>
              <w:tabs>
                <w:tab w:val="clear" w:pos="4153"/>
                <w:tab w:val="clear" w:pos="8306"/>
                <w:tab w:val="right" w:pos="9214"/>
              </w:tabs>
              <w:rPr>
                <w:b/>
                <w:color w:val="006D68"/>
                <w:sz w:val="14"/>
                <w:szCs w:val="14"/>
              </w:rPr>
            </w:pPr>
            <w:r w:rsidRPr="00B56CCE">
              <w:rPr>
                <w:color w:val="006D68"/>
                <w:sz w:val="14"/>
                <w:szCs w:val="14"/>
              </w:rPr>
              <w:t>Office for Nuclear Regulation</w:t>
            </w:r>
            <w:r w:rsidRPr="00B56CCE">
              <w:rPr>
                <w:color w:val="006D68"/>
                <w:sz w:val="14"/>
                <w:szCs w:val="14"/>
              </w:rPr>
              <w:tab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Page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PAGE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EA1355">
              <w:rPr>
                <w:b/>
                <w:noProof/>
                <w:color w:val="006D68"/>
                <w:sz w:val="14"/>
                <w:szCs w:val="14"/>
              </w:rPr>
              <w:t>1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  <w:r w:rsidRPr="00B56CCE">
              <w:rPr>
                <w:b/>
                <w:color w:val="006D68"/>
                <w:sz w:val="14"/>
                <w:szCs w:val="14"/>
              </w:rPr>
              <w:t xml:space="preserve"> of 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begin"/>
            </w:r>
            <w:r w:rsidRPr="00B56CCE">
              <w:rPr>
                <w:b/>
                <w:color w:val="006D68"/>
                <w:sz w:val="14"/>
                <w:szCs w:val="14"/>
              </w:rPr>
              <w:instrText xml:space="preserve"> NUMPAGES </w:instrTex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separate"/>
            </w:r>
            <w:r w:rsidR="00EA1355">
              <w:rPr>
                <w:b/>
                <w:noProof/>
                <w:color w:val="006D68"/>
                <w:sz w:val="14"/>
                <w:szCs w:val="14"/>
              </w:rPr>
              <w:t>2</w:t>
            </w:r>
            <w:r w:rsidRPr="00B56CCE">
              <w:rPr>
                <w:b/>
                <w:color w:val="006D68"/>
                <w:sz w:val="14"/>
                <w:szCs w:val="14"/>
              </w:rPr>
              <w:fldChar w:fldCharType="end"/>
            </w:r>
          </w:p>
          <w:p w14:paraId="58B2101C" w14:textId="77777777" w:rsidR="008A4C69" w:rsidRDefault="004425BD" w:rsidP="00825538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707A" w14:textId="77777777" w:rsidR="00A77820" w:rsidRDefault="00A77820">
      <w:r>
        <w:separator/>
      </w:r>
    </w:p>
  </w:footnote>
  <w:footnote w:type="continuationSeparator" w:id="0">
    <w:p w14:paraId="0A2D585E" w14:textId="77777777" w:rsidR="00A77820" w:rsidRDefault="00A77820">
      <w:r>
        <w:continuationSeparator/>
      </w:r>
    </w:p>
  </w:footnote>
  <w:footnote w:type="continuationNotice" w:id="1">
    <w:p w14:paraId="0BDDB918" w14:textId="77777777" w:rsidR="00A77820" w:rsidRDefault="00A77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FC0D" w14:textId="35D02357" w:rsidR="000F4951" w:rsidRDefault="000F4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7044" w14:textId="0CE89474" w:rsidR="008A4C69" w:rsidRDefault="008A4C69">
    <w:pPr>
      <w:pStyle w:val="Header"/>
    </w:pPr>
  </w:p>
  <w:p w14:paraId="795BADCD" w14:textId="77777777" w:rsidR="008A4C69" w:rsidRDefault="008A4C69" w:rsidP="00A50304">
    <w:pPr>
      <w:pStyle w:val="Header"/>
      <w:jc w:val="center"/>
      <w:rPr>
        <w:b/>
        <w:color w:val="006D68"/>
        <w:sz w:val="24"/>
        <w:szCs w:val="14"/>
      </w:rPr>
    </w:pPr>
  </w:p>
  <w:p w14:paraId="4D2799A8" w14:textId="77777777" w:rsidR="008A4C69" w:rsidRDefault="008A4C69" w:rsidP="00A5030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E079" w14:textId="48992292" w:rsidR="008A4C69" w:rsidRDefault="00A83C4F" w:rsidP="00A83C4F">
    <w:pPr>
      <w:pStyle w:val="Header"/>
      <w:rPr>
        <w:b/>
        <w:color w:val="006D68"/>
        <w:sz w:val="2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DC9BC4" wp14:editId="6550B0BA">
          <wp:simplePos x="0" y="0"/>
          <wp:positionH relativeFrom="page">
            <wp:posOffset>435254</wp:posOffset>
          </wp:positionH>
          <wp:positionV relativeFrom="page">
            <wp:posOffset>543128</wp:posOffset>
          </wp:positionV>
          <wp:extent cx="2895600" cy="638175"/>
          <wp:effectExtent l="0" t="0" r="0" b="9525"/>
          <wp:wrapNone/>
          <wp:docPr id="5" name="Picture 5" descr="ONRlogoA4col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NRlogoA4col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4" t="22215" r="7504" b="22215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78250" w14:textId="77777777" w:rsidR="008A4C69" w:rsidRDefault="008A4C69" w:rsidP="006C01EB">
    <w:pPr>
      <w:pStyle w:val="Header"/>
      <w:jc w:val="center"/>
      <w:rPr>
        <w:b/>
        <w:color w:val="006D68"/>
        <w:sz w:val="24"/>
        <w:szCs w:val="14"/>
      </w:rPr>
    </w:pPr>
  </w:p>
  <w:p w14:paraId="6A0EF061" w14:textId="77777777" w:rsidR="008A4C69" w:rsidRDefault="008A4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C2B01"/>
    <w:multiLevelType w:val="multilevel"/>
    <w:tmpl w:val="53CE74EC"/>
    <w:lvl w:ilvl="0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785514"/>
    <w:multiLevelType w:val="hybridMultilevel"/>
    <w:tmpl w:val="2EAE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596E"/>
    <w:multiLevelType w:val="hybridMultilevel"/>
    <w:tmpl w:val="2574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34A6"/>
    <w:multiLevelType w:val="hybridMultilevel"/>
    <w:tmpl w:val="E8861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A46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57389"/>
    <w:multiLevelType w:val="hybridMultilevel"/>
    <w:tmpl w:val="32240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644CF"/>
    <w:multiLevelType w:val="hybridMultilevel"/>
    <w:tmpl w:val="148C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6C8D"/>
    <w:multiLevelType w:val="multilevel"/>
    <w:tmpl w:val="7144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27A1C"/>
    <w:multiLevelType w:val="hybridMultilevel"/>
    <w:tmpl w:val="896C6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D4A7A"/>
    <w:multiLevelType w:val="multilevel"/>
    <w:tmpl w:val="54EAE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2A0B4C"/>
    <w:multiLevelType w:val="hybridMultilevel"/>
    <w:tmpl w:val="2E92E4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9B6096"/>
    <w:multiLevelType w:val="hybridMultilevel"/>
    <w:tmpl w:val="3B826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31BA3"/>
    <w:multiLevelType w:val="hybridMultilevel"/>
    <w:tmpl w:val="BFC8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89149">
    <w:abstractNumId w:val="8"/>
  </w:num>
  <w:num w:numId="2" w16cid:durableId="803619641">
    <w:abstractNumId w:val="7"/>
  </w:num>
  <w:num w:numId="3" w16cid:durableId="1998461275">
    <w:abstractNumId w:val="0"/>
  </w:num>
  <w:num w:numId="4" w16cid:durableId="499197924">
    <w:abstractNumId w:val="6"/>
  </w:num>
  <w:num w:numId="5" w16cid:durableId="530803664">
    <w:abstractNumId w:val="2"/>
  </w:num>
  <w:num w:numId="6" w16cid:durableId="1627152182">
    <w:abstractNumId w:val="11"/>
  </w:num>
  <w:num w:numId="7" w16cid:durableId="1332414095">
    <w:abstractNumId w:val="10"/>
  </w:num>
  <w:num w:numId="8" w16cid:durableId="1366252864">
    <w:abstractNumId w:val="3"/>
  </w:num>
  <w:num w:numId="9" w16cid:durableId="1339695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4182673">
    <w:abstractNumId w:val="9"/>
  </w:num>
  <w:num w:numId="11" w16cid:durableId="1469205981">
    <w:abstractNumId w:val="5"/>
  </w:num>
  <w:num w:numId="12" w16cid:durableId="825785676">
    <w:abstractNumId w:val="1"/>
  </w:num>
  <w:num w:numId="13" w16cid:durableId="1556160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5"/>
    <w:rsid w:val="00001490"/>
    <w:rsid w:val="00002316"/>
    <w:rsid w:val="00003323"/>
    <w:rsid w:val="000051C3"/>
    <w:rsid w:val="00007ED1"/>
    <w:rsid w:val="00011328"/>
    <w:rsid w:val="00011A58"/>
    <w:rsid w:val="00012387"/>
    <w:rsid w:val="000159B2"/>
    <w:rsid w:val="000220E3"/>
    <w:rsid w:val="00022887"/>
    <w:rsid w:val="000274A1"/>
    <w:rsid w:val="00032DC2"/>
    <w:rsid w:val="00033302"/>
    <w:rsid w:val="00035598"/>
    <w:rsid w:val="00036158"/>
    <w:rsid w:val="0003668B"/>
    <w:rsid w:val="00036B44"/>
    <w:rsid w:val="00037EFF"/>
    <w:rsid w:val="00041600"/>
    <w:rsid w:val="0004703F"/>
    <w:rsid w:val="000472B7"/>
    <w:rsid w:val="000474B1"/>
    <w:rsid w:val="00050653"/>
    <w:rsid w:val="00053B51"/>
    <w:rsid w:val="00053B83"/>
    <w:rsid w:val="0005408D"/>
    <w:rsid w:val="000542A7"/>
    <w:rsid w:val="00060703"/>
    <w:rsid w:val="000617F7"/>
    <w:rsid w:val="000626B9"/>
    <w:rsid w:val="00063A36"/>
    <w:rsid w:val="00080BC8"/>
    <w:rsid w:val="00083867"/>
    <w:rsid w:val="00084BC6"/>
    <w:rsid w:val="00086B58"/>
    <w:rsid w:val="00087622"/>
    <w:rsid w:val="00093C86"/>
    <w:rsid w:val="000943A5"/>
    <w:rsid w:val="00094858"/>
    <w:rsid w:val="00097706"/>
    <w:rsid w:val="000A263E"/>
    <w:rsid w:val="000A3513"/>
    <w:rsid w:val="000A4286"/>
    <w:rsid w:val="000A4546"/>
    <w:rsid w:val="000A569E"/>
    <w:rsid w:val="000A67EA"/>
    <w:rsid w:val="000A7731"/>
    <w:rsid w:val="000B0AF6"/>
    <w:rsid w:val="000B3329"/>
    <w:rsid w:val="000B4699"/>
    <w:rsid w:val="000B5A4D"/>
    <w:rsid w:val="000C006D"/>
    <w:rsid w:val="000C25F5"/>
    <w:rsid w:val="000C6441"/>
    <w:rsid w:val="000D01DE"/>
    <w:rsid w:val="000D3C9A"/>
    <w:rsid w:val="000D5165"/>
    <w:rsid w:val="000D5D6A"/>
    <w:rsid w:val="000D6A78"/>
    <w:rsid w:val="000E054D"/>
    <w:rsid w:val="000E08C5"/>
    <w:rsid w:val="000E1C34"/>
    <w:rsid w:val="000E33DC"/>
    <w:rsid w:val="000E527E"/>
    <w:rsid w:val="000E5B01"/>
    <w:rsid w:val="000E65DB"/>
    <w:rsid w:val="000E6E8E"/>
    <w:rsid w:val="000E7E84"/>
    <w:rsid w:val="000F04CB"/>
    <w:rsid w:val="000F0898"/>
    <w:rsid w:val="000F1812"/>
    <w:rsid w:val="000F2396"/>
    <w:rsid w:val="000F2B03"/>
    <w:rsid w:val="000F2D2F"/>
    <w:rsid w:val="000F3F9A"/>
    <w:rsid w:val="000F4951"/>
    <w:rsid w:val="001000B1"/>
    <w:rsid w:val="001042BB"/>
    <w:rsid w:val="0010522A"/>
    <w:rsid w:val="0010707B"/>
    <w:rsid w:val="00107B7C"/>
    <w:rsid w:val="0011089D"/>
    <w:rsid w:val="00111662"/>
    <w:rsid w:val="00115694"/>
    <w:rsid w:val="00116BD5"/>
    <w:rsid w:val="0012026C"/>
    <w:rsid w:val="00130204"/>
    <w:rsid w:val="00130B02"/>
    <w:rsid w:val="00130BA1"/>
    <w:rsid w:val="00134DFF"/>
    <w:rsid w:val="00134E21"/>
    <w:rsid w:val="00135551"/>
    <w:rsid w:val="001364BE"/>
    <w:rsid w:val="00146610"/>
    <w:rsid w:val="00146B13"/>
    <w:rsid w:val="00152752"/>
    <w:rsid w:val="0015294B"/>
    <w:rsid w:val="001533E9"/>
    <w:rsid w:val="00154CE8"/>
    <w:rsid w:val="00161CDA"/>
    <w:rsid w:val="00164606"/>
    <w:rsid w:val="001659F5"/>
    <w:rsid w:val="00166D99"/>
    <w:rsid w:val="00173306"/>
    <w:rsid w:val="00174927"/>
    <w:rsid w:val="00175DA8"/>
    <w:rsid w:val="0017644E"/>
    <w:rsid w:val="001846C9"/>
    <w:rsid w:val="00185346"/>
    <w:rsid w:val="00185590"/>
    <w:rsid w:val="00186A7F"/>
    <w:rsid w:val="001909BC"/>
    <w:rsid w:val="00191ACF"/>
    <w:rsid w:val="001938F6"/>
    <w:rsid w:val="00195251"/>
    <w:rsid w:val="00196929"/>
    <w:rsid w:val="00197520"/>
    <w:rsid w:val="00197F30"/>
    <w:rsid w:val="001A0AF7"/>
    <w:rsid w:val="001A1735"/>
    <w:rsid w:val="001A4B14"/>
    <w:rsid w:val="001A544F"/>
    <w:rsid w:val="001A618A"/>
    <w:rsid w:val="001A66B1"/>
    <w:rsid w:val="001A7D02"/>
    <w:rsid w:val="001B116F"/>
    <w:rsid w:val="001B26F6"/>
    <w:rsid w:val="001B27BF"/>
    <w:rsid w:val="001B2EC8"/>
    <w:rsid w:val="001B467F"/>
    <w:rsid w:val="001C07DC"/>
    <w:rsid w:val="001C1E62"/>
    <w:rsid w:val="001C234B"/>
    <w:rsid w:val="001D602F"/>
    <w:rsid w:val="001D770B"/>
    <w:rsid w:val="001E26DA"/>
    <w:rsid w:val="001E68B6"/>
    <w:rsid w:val="001E79B6"/>
    <w:rsid w:val="001E7C24"/>
    <w:rsid w:val="001E7F54"/>
    <w:rsid w:val="001F083B"/>
    <w:rsid w:val="001F0921"/>
    <w:rsid w:val="001F177E"/>
    <w:rsid w:val="001F3616"/>
    <w:rsid w:val="001F3F84"/>
    <w:rsid w:val="001F3FB8"/>
    <w:rsid w:val="001F445D"/>
    <w:rsid w:val="001F6107"/>
    <w:rsid w:val="001F69C4"/>
    <w:rsid w:val="001F7C5D"/>
    <w:rsid w:val="001F7FC9"/>
    <w:rsid w:val="00202C69"/>
    <w:rsid w:val="00202DD7"/>
    <w:rsid w:val="002068A9"/>
    <w:rsid w:val="0020751D"/>
    <w:rsid w:val="00211A76"/>
    <w:rsid w:val="00211C6B"/>
    <w:rsid w:val="0021318D"/>
    <w:rsid w:val="00217739"/>
    <w:rsid w:val="00221008"/>
    <w:rsid w:val="00226FBB"/>
    <w:rsid w:val="0022798C"/>
    <w:rsid w:val="00230692"/>
    <w:rsid w:val="0023404C"/>
    <w:rsid w:val="002355C0"/>
    <w:rsid w:val="00243080"/>
    <w:rsid w:val="00243F5A"/>
    <w:rsid w:val="00244632"/>
    <w:rsid w:val="0024778E"/>
    <w:rsid w:val="00247865"/>
    <w:rsid w:val="00247E84"/>
    <w:rsid w:val="00250545"/>
    <w:rsid w:val="002506B1"/>
    <w:rsid w:val="002514C4"/>
    <w:rsid w:val="002522B5"/>
    <w:rsid w:val="00253C65"/>
    <w:rsid w:val="002559D6"/>
    <w:rsid w:val="00256646"/>
    <w:rsid w:val="0026006D"/>
    <w:rsid w:val="002612DD"/>
    <w:rsid w:val="00261CB8"/>
    <w:rsid w:val="00264CC3"/>
    <w:rsid w:val="00265EA3"/>
    <w:rsid w:val="002665A2"/>
    <w:rsid w:val="0026785A"/>
    <w:rsid w:val="00267D15"/>
    <w:rsid w:val="002716F1"/>
    <w:rsid w:val="00276C28"/>
    <w:rsid w:val="00276CC5"/>
    <w:rsid w:val="0027772F"/>
    <w:rsid w:val="0028038D"/>
    <w:rsid w:val="00280CCC"/>
    <w:rsid w:val="00281A3D"/>
    <w:rsid w:val="00283224"/>
    <w:rsid w:val="0028458E"/>
    <w:rsid w:val="002849B9"/>
    <w:rsid w:val="00290899"/>
    <w:rsid w:val="00290DA2"/>
    <w:rsid w:val="00290EFE"/>
    <w:rsid w:val="002913B1"/>
    <w:rsid w:val="00291CD6"/>
    <w:rsid w:val="00292590"/>
    <w:rsid w:val="00292799"/>
    <w:rsid w:val="00294829"/>
    <w:rsid w:val="00294AAD"/>
    <w:rsid w:val="0029570A"/>
    <w:rsid w:val="00296170"/>
    <w:rsid w:val="00296CCC"/>
    <w:rsid w:val="002A3C7C"/>
    <w:rsid w:val="002A5917"/>
    <w:rsid w:val="002A758E"/>
    <w:rsid w:val="002B0B20"/>
    <w:rsid w:val="002B0B8A"/>
    <w:rsid w:val="002B0EF2"/>
    <w:rsid w:val="002B54D7"/>
    <w:rsid w:val="002B587A"/>
    <w:rsid w:val="002B6783"/>
    <w:rsid w:val="002B72D9"/>
    <w:rsid w:val="002B7D9E"/>
    <w:rsid w:val="002B7FAD"/>
    <w:rsid w:val="002C226B"/>
    <w:rsid w:val="002C2415"/>
    <w:rsid w:val="002C3FED"/>
    <w:rsid w:val="002C61B6"/>
    <w:rsid w:val="002D1E9F"/>
    <w:rsid w:val="002D1F43"/>
    <w:rsid w:val="002D3911"/>
    <w:rsid w:val="002E089B"/>
    <w:rsid w:val="002E195B"/>
    <w:rsid w:val="002E2A2A"/>
    <w:rsid w:val="002E3163"/>
    <w:rsid w:val="002F0781"/>
    <w:rsid w:val="002F1FBB"/>
    <w:rsid w:val="002F2A35"/>
    <w:rsid w:val="002F3FD3"/>
    <w:rsid w:val="00302F42"/>
    <w:rsid w:val="003058F3"/>
    <w:rsid w:val="003070D0"/>
    <w:rsid w:val="00307586"/>
    <w:rsid w:val="00312998"/>
    <w:rsid w:val="00313B2D"/>
    <w:rsid w:val="003152CB"/>
    <w:rsid w:val="003154F4"/>
    <w:rsid w:val="00315A7B"/>
    <w:rsid w:val="0032033B"/>
    <w:rsid w:val="00321EA9"/>
    <w:rsid w:val="0032784F"/>
    <w:rsid w:val="00331718"/>
    <w:rsid w:val="0033224C"/>
    <w:rsid w:val="00332ABD"/>
    <w:rsid w:val="00332B25"/>
    <w:rsid w:val="00334EB0"/>
    <w:rsid w:val="003354F2"/>
    <w:rsid w:val="00336840"/>
    <w:rsid w:val="00336C96"/>
    <w:rsid w:val="003416D7"/>
    <w:rsid w:val="003429F4"/>
    <w:rsid w:val="00343CE8"/>
    <w:rsid w:val="003442AC"/>
    <w:rsid w:val="003445A2"/>
    <w:rsid w:val="003447E6"/>
    <w:rsid w:val="003463C5"/>
    <w:rsid w:val="0034680A"/>
    <w:rsid w:val="00352406"/>
    <w:rsid w:val="0035399B"/>
    <w:rsid w:val="00354E1D"/>
    <w:rsid w:val="00355638"/>
    <w:rsid w:val="00356520"/>
    <w:rsid w:val="0036087B"/>
    <w:rsid w:val="00363813"/>
    <w:rsid w:val="003666C9"/>
    <w:rsid w:val="0037035F"/>
    <w:rsid w:val="00370A88"/>
    <w:rsid w:val="00370DA6"/>
    <w:rsid w:val="00371F8E"/>
    <w:rsid w:val="00372202"/>
    <w:rsid w:val="00373C72"/>
    <w:rsid w:val="0037515B"/>
    <w:rsid w:val="00375776"/>
    <w:rsid w:val="00376371"/>
    <w:rsid w:val="00376917"/>
    <w:rsid w:val="00376B30"/>
    <w:rsid w:val="00377C44"/>
    <w:rsid w:val="0038174D"/>
    <w:rsid w:val="00393C1E"/>
    <w:rsid w:val="003952A0"/>
    <w:rsid w:val="00395929"/>
    <w:rsid w:val="0039789E"/>
    <w:rsid w:val="003A2EAE"/>
    <w:rsid w:val="003A470C"/>
    <w:rsid w:val="003A69A4"/>
    <w:rsid w:val="003A7228"/>
    <w:rsid w:val="003A7262"/>
    <w:rsid w:val="003A78FD"/>
    <w:rsid w:val="003B1CAF"/>
    <w:rsid w:val="003B2AED"/>
    <w:rsid w:val="003B2E8E"/>
    <w:rsid w:val="003B4563"/>
    <w:rsid w:val="003B67CE"/>
    <w:rsid w:val="003C211A"/>
    <w:rsid w:val="003C251E"/>
    <w:rsid w:val="003C31A3"/>
    <w:rsid w:val="003C38FE"/>
    <w:rsid w:val="003C3B75"/>
    <w:rsid w:val="003C40F7"/>
    <w:rsid w:val="003C5A10"/>
    <w:rsid w:val="003C5B1F"/>
    <w:rsid w:val="003C64B1"/>
    <w:rsid w:val="003D5078"/>
    <w:rsid w:val="003D7310"/>
    <w:rsid w:val="003E3E94"/>
    <w:rsid w:val="003E53CD"/>
    <w:rsid w:val="003E5A33"/>
    <w:rsid w:val="003E63D6"/>
    <w:rsid w:val="003E6A4E"/>
    <w:rsid w:val="003F382F"/>
    <w:rsid w:val="003F4846"/>
    <w:rsid w:val="003F5E11"/>
    <w:rsid w:val="003F6BFA"/>
    <w:rsid w:val="003F6FFF"/>
    <w:rsid w:val="0040298E"/>
    <w:rsid w:val="00404B83"/>
    <w:rsid w:val="0040574F"/>
    <w:rsid w:val="004069A3"/>
    <w:rsid w:val="00407AD9"/>
    <w:rsid w:val="00410BB8"/>
    <w:rsid w:val="004116AB"/>
    <w:rsid w:val="00412147"/>
    <w:rsid w:val="00414075"/>
    <w:rsid w:val="004204EF"/>
    <w:rsid w:val="00425B9D"/>
    <w:rsid w:val="00425F92"/>
    <w:rsid w:val="004261AC"/>
    <w:rsid w:val="00426BE7"/>
    <w:rsid w:val="00426DF5"/>
    <w:rsid w:val="00427551"/>
    <w:rsid w:val="004328AC"/>
    <w:rsid w:val="00434BAE"/>
    <w:rsid w:val="00435C24"/>
    <w:rsid w:val="0044158C"/>
    <w:rsid w:val="004425BD"/>
    <w:rsid w:val="00444D2B"/>
    <w:rsid w:val="00444DF0"/>
    <w:rsid w:val="00450D9A"/>
    <w:rsid w:val="00451203"/>
    <w:rsid w:val="004524F0"/>
    <w:rsid w:val="00452610"/>
    <w:rsid w:val="00452C74"/>
    <w:rsid w:val="00452CE1"/>
    <w:rsid w:val="00456420"/>
    <w:rsid w:val="004570F1"/>
    <w:rsid w:val="00457220"/>
    <w:rsid w:val="0046047E"/>
    <w:rsid w:val="0046142A"/>
    <w:rsid w:val="00461579"/>
    <w:rsid w:val="004678EF"/>
    <w:rsid w:val="00467B88"/>
    <w:rsid w:val="004721B5"/>
    <w:rsid w:val="004738BC"/>
    <w:rsid w:val="00474FAC"/>
    <w:rsid w:val="00475A0B"/>
    <w:rsid w:val="00482C34"/>
    <w:rsid w:val="00483861"/>
    <w:rsid w:val="00485FFC"/>
    <w:rsid w:val="00491129"/>
    <w:rsid w:val="0049165E"/>
    <w:rsid w:val="00496C1A"/>
    <w:rsid w:val="00497ACF"/>
    <w:rsid w:val="004A0160"/>
    <w:rsid w:val="004A1002"/>
    <w:rsid w:val="004A151C"/>
    <w:rsid w:val="004A19DB"/>
    <w:rsid w:val="004A4DB8"/>
    <w:rsid w:val="004A6C1C"/>
    <w:rsid w:val="004A7862"/>
    <w:rsid w:val="004B2AC8"/>
    <w:rsid w:val="004B397A"/>
    <w:rsid w:val="004B4541"/>
    <w:rsid w:val="004B46D0"/>
    <w:rsid w:val="004B46F5"/>
    <w:rsid w:val="004B58B3"/>
    <w:rsid w:val="004B7FC4"/>
    <w:rsid w:val="004C32D3"/>
    <w:rsid w:val="004C37A8"/>
    <w:rsid w:val="004C6C13"/>
    <w:rsid w:val="004C7429"/>
    <w:rsid w:val="004D02E5"/>
    <w:rsid w:val="004D7D15"/>
    <w:rsid w:val="004E2154"/>
    <w:rsid w:val="004E21E2"/>
    <w:rsid w:val="004E39FA"/>
    <w:rsid w:val="004E56BC"/>
    <w:rsid w:val="004F0143"/>
    <w:rsid w:val="004F19E7"/>
    <w:rsid w:val="004F2129"/>
    <w:rsid w:val="004F3B75"/>
    <w:rsid w:val="004F3E30"/>
    <w:rsid w:val="004F4852"/>
    <w:rsid w:val="004F5912"/>
    <w:rsid w:val="004F59A4"/>
    <w:rsid w:val="004F5C5A"/>
    <w:rsid w:val="004F6729"/>
    <w:rsid w:val="00500086"/>
    <w:rsid w:val="00504A20"/>
    <w:rsid w:val="00507F9F"/>
    <w:rsid w:val="00512B5C"/>
    <w:rsid w:val="00512B98"/>
    <w:rsid w:val="00513B5A"/>
    <w:rsid w:val="005140D7"/>
    <w:rsid w:val="00517969"/>
    <w:rsid w:val="00517EAD"/>
    <w:rsid w:val="005209E6"/>
    <w:rsid w:val="00526352"/>
    <w:rsid w:val="00526D50"/>
    <w:rsid w:val="00527B8D"/>
    <w:rsid w:val="005342F2"/>
    <w:rsid w:val="0053583C"/>
    <w:rsid w:val="005448F2"/>
    <w:rsid w:val="00545F62"/>
    <w:rsid w:val="00550076"/>
    <w:rsid w:val="00550E1F"/>
    <w:rsid w:val="00550FD0"/>
    <w:rsid w:val="00551F3D"/>
    <w:rsid w:val="00557246"/>
    <w:rsid w:val="00557CD4"/>
    <w:rsid w:val="0056083A"/>
    <w:rsid w:val="0056233B"/>
    <w:rsid w:val="005641FC"/>
    <w:rsid w:val="00566E24"/>
    <w:rsid w:val="00567E28"/>
    <w:rsid w:val="00567F04"/>
    <w:rsid w:val="005716EE"/>
    <w:rsid w:val="00575383"/>
    <w:rsid w:val="0057661E"/>
    <w:rsid w:val="005775C2"/>
    <w:rsid w:val="0058001D"/>
    <w:rsid w:val="00580CEE"/>
    <w:rsid w:val="005857E7"/>
    <w:rsid w:val="00587231"/>
    <w:rsid w:val="00587D1C"/>
    <w:rsid w:val="0059088E"/>
    <w:rsid w:val="00593ADD"/>
    <w:rsid w:val="00594D4F"/>
    <w:rsid w:val="005972A8"/>
    <w:rsid w:val="005974B6"/>
    <w:rsid w:val="005A3566"/>
    <w:rsid w:val="005A5D00"/>
    <w:rsid w:val="005A605B"/>
    <w:rsid w:val="005A6979"/>
    <w:rsid w:val="005A77F7"/>
    <w:rsid w:val="005B06C2"/>
    <w:rsid w:val="005B090F"/>
    <w:rsid w:val="005B0AAF"/>
    <w:rsid w:val="005B1B1A"/>
    <w:rsid w:val="005B2672"/>
    <w:rsid w:val="005B584C"/>
    <w:rsid w:val="005B5CF6"/>
    <w:rsid w:val="005B6865"/>
    <w:rsid w:val="005C1370"/>
    <w:rsid w:val="005C1E78"/>
    <w:rsid w:val="005C3997"/>
    <w:rsid w:val="005C57E8"/>
    <w:rsid w:val="005C6DC1"/>
    <w:rsid w:val="005C77E8"/>
    <w:rsid w:val="005D1987"/>
    <w:rsid w:val="005D244C"/>
    <w:rsid w:val="005D3B9D"/>
    <w:rsid w:val="005D3D3B"/>
    <w:rsid w:val="005D6AA4"/>
    <w:rsid w:val="005E0C43"/>
    <w:rsid w:val="005E37E2"/>
    <w:rsid w:val="005E53B1"/>
    <w:rsid w:val="005E6AB4"/>
    <w:rsid w:val="005F104E"/>
    <w:rsid w:val="005F264C"/>
    <w:rsid w:val="005F33F3"/>
    <w:rsid w:val="005F3A02"/>
    <w:rsid w:val="005F5E9B"/>
    <w:rsid w:val="005F7743"/>
    <w:rsid w:val="00602581"/>
    <w:rsid w:val="00603494"/>
    <w:rsid w:val="0060352D"/>
    <w:rsid w:val="00603552"/>
    <w:rsid w:val="00606F4B"/>
    <w:rsid w:val="00607652"/>
    <w:rsid w:val="00610F38"/>
    <w:rsid w:val="00611301"/>
    <w:rsid w:val="00612B11"/>
    <w:rsid w:val="006132F2"/>
    <w:rsid w:val="00616881"/>
    <w:rsid w:val="00616AA6"/>
    <w:rsid w:val="00616C7B"/>
    <w:rsid w:val="006213F6"/>
    <w:rsid w:val="00622D2B"/>
    <w:rsid w:val="006233FF"/>
    <w:rsid w:val="00623699"/>
    <w:rsid w:val="00624610"/>
    <w:rsid w:val="00627089"/>
    <w:rsid w:val="00627DD6"/>
    <w:rsid w:val="0063209E"/>
    <w:rsid w:val="00632315"/>
    <w:rsid w:val="006329B6"/>
    <w:rsid w:val="00633486"/>
    <w:rsid w:val="00635AA2"/>
    <w:rsid w:val="00636B96"/>
    <w:rsid w:val="00641B39"/>
    <w:rsid w:val="006437DB"/>
    <w:rsid w:val="00645D4D"/>
    <w:rsid w:val="00646A42"/>
    <w:rsid w:val="00652C15"/>
    <w:rsid w:val="00653393"/>
    <w:rsid w:val="0065348A"/>
    <w:rsid w:val="006539E2"/>
    <w:rsid w:val="00653C78"/>
    <w:rsid w:val="00653ECA"/>
    <w:rsid w:val="0065456D"/>
    <w:rsid w:val="00654C40"/>
    <w:rsid w:val="00655BA1"/>
    <w:rsid w:val="00656CA1"/>
    <w:rsid w:val="00657F81"/>
    <w:rsid w:val="006602CD"/>
    <w:rsid w:val="00661714"/>
    <w:rsid w:val="00663228"/>
    <w:rsid w:val="006658B9"/>
    <w:rsid w:val="006660E6"/>
    <w:rsid w:val="006664AD"/>
    <w:rsid w:val="00670326"/>
    <w:rsid w:val="00674EA5"/>
    <w:rsid w:val="00675E6F"/>
    <w:rsid w:val="00676FCD"/>
    <w:rsid w:val="00680032"/>
    <w:rsid w:val="00680699"/>
    <w:rsid w:val="00680879"/>
    <w:rsid w:val="006808B6"/>
    <w:rsid w:val="006817C8"/>
    <w:rsid w:val="00681FD2"/>
    <w:rsid w:val="00683129"/>
    <w:rsid w:val="00683FEC"/>
    <w:rsid w:val="0068433E"/>
    <w:rsid w:val="00690114"/>
    <w:rsid w:val="00691958"/>
    <w:rsid w:val="00693C23"/>
    <w:rsid w:val="00694187"/>
    <w:rsid w:val="00695677"/>
    <w:rsid w:val="00697B4B"/>
    <w:rsid w:val="006A2DE5"/>
    <w:rsid w:val="006A3A4A"/>
    <w:rsid w:val="006A3AC8"/>
    <w:rsid w:val="006A5E35"/>
    <w:rsid w:val="006A5FF2"/>
    <w:rsid w:val="006B0E88"/>
    <w:rsid w:val="006B0FB0"/>
    <w:rsid w:val="006B2CFB"/>
    <w:rsid w:val="006B44E1"/>
    <w:rsid w:val="006B5BEA"/>
    <w:rsid w:val="006B6809"/>
    <w:rsid w:val="006B68DB"/>
    <w:rsid w:val="006B79FD"/>
    <w:rsid w:val="006B7C13"/>
    <w:rsid w:val="006C19C6"/>
    <w:rsid w:val="006C450D"/>
    <w:rsid w:val="006C5219"/>
    <w:rsid w:val="006D19E4"/>
    <w:rsid w:val="006D201A"/>
    <w:rsid w:val="006D2722"/>
    <w:rsid w:val="006D4200"/>
    <w:rsid w:val="006E1AD9"/>
    <w:rsid w:val="006E3260"/>
    <w:rsid w:val="006E4FC6"/>
    <w:rsid w:val="006E590E"/>
    <w:rsid w:val="006E7866"/>
    <w:rsid w:val="006E7B9A"/>
    <w:rsid w:val="006E7F77"/>
    <w:rsid w:val="006F0707"/>
    <w:rsid w:val="007044D2"/>
    <w:rsid w:val="00704876"/>
    <w:rsid w:val="00705011"/>
    <w:rsid w:val="00707FF7"/>
    <w:rsid w:val="00711384"/>
    <w:rsid w:val="00717389"/>
    <w:rsid w:val="00717ACC"/>
    <w:rsid w:val="007222DD"/>
    <w:rsid w:val="00723382"/>
    <w:rsid w:val="007234F8"/>
    <w:rsid w:val="00723BDD"/>
    <w:rsid w:val="00732E92"/>
    <w:rsid w:val="00733582"/>
    <w:rsid w:val="007368F6"/>
    <w:rsid w:val="00740518"/>
    <w:rsid w:val="00746F75"/>
    <w:rsid w:val="007479AB"/>
    <w:rsid w:val="00751095"/>
    <w:rsid w:val="00752E24"/>
    <w:rsid w:val="00754A4B"/>
    <w:rsid w:val="00754EB4"/>
    <w:rsid w:val="00757D49"/>
    <w:rsid w:val="00762987"/>
    <w:rsid w:val="00762B3A"/>
    <w:rsid w:val="00762DBA"/>
    <w:rsid w:val="007631C0"/>
    <w:rsid w:val="007646C9"/>
    <w:rsid w:val="00765AD2"/>
    <w:rsid w:val="007715DE"/>
    <w:rsid w:val="00771AD6"/>
    <w:rsid w:val="00773217"/>
    <w:rsid w:val="00773EDA"/>
    <w:rsid w:val="00775896"/>
    <w:rsid w:val="0077640F"/>
    <w:rsid w:val="00776756"/>
    <w:rsid w:val="00776783"/>
    <w:rsid w:val="007768F4"/>
    <w:rsid w:val="00776AEE"/>
    <w:rsid w:val="00777C8D"/>
    <w:rsid w:val="00781016"/>
    <w:rsid w:val="00783570"/>
    <w:rsid w:val="00784A03"/>
    <w:rsid w:val="00784F02"/>
    <w:rsid w:val="007868B6"/>
    <w:rsid w:val="00791DAE"/>
    <w:rsid w:val="00792660"/>
    <w:rsid w:val="00792F2D"/>
    <w:rsid w:val="00794215"/>
    <w:rsid w:val="007943B0"/>
    <w:rsid w:val="00794644"/>
    <w:rsid w:val="00795037"/>
    <w:rsid w:val="0079535A"/>
    <w:rsid w:val="007965F2"/>
    <w:rsid w:val="007A45AF"/>
    <w:rsid w:val="007A64AD"/>
    <w:rsid w:val="007A76EF"/>
    <w:rsid w:val="007A7A5E"/>
    <w:rsid w:val="007B04E8"/>
    <w:rsid w:val="007B25A2"/>
    <w:rsid w:val="007B3BA9"/>
    <w:rsid w:val="007B40C5"/>
    <w:rsid w:val="007B4ADD"/>
    <w:rsid w:val="007C7A97"/>
    <w:rsid w:val="007D2349"/>
    <w:rsid w:val="007D4650"/>
    <w:rsid w:val="007D5081"/>
    <w:rsid w:val="007D508E"/>
    <w:rsid w:val="007D5938"/>
    <w:rsid w:val="007D7B90"/>
    <w:rsid w:val="007D7D2C"/>
    <w:rsid w:val="007E1156"/>
    <w:rsid w:val="007E303D"/>
    <w:rsid w:val="007E32B0"/>
    <w:rsid w:val="007E402A"/>
    <w:rsid w:val="007E40B2"/>
    <w:rsid w:val="007E5237"/>
    <w:rsid w:val="007E5746"/>
    <w:rsid w:val="007E5E10"/>
    <w:rsid w:val="007E6494"/>
    <w:rsid w:val="007E6635"/>
    <w:rsid w:val="007E797A"/>
    <w:rsid w:val="007E7D40"/>
    <w:rsid w:val="007F1CBD"/>
    <w:rsid w:val="007F3712"/>
    <w:rsid w:val="007F5D58"/>
    <w:rsid w:val="00807183"/>
    <w:rsid w:val="00814ADF"/>
    <w:rsid w:val="00815F7F"/>
    <w:rsid w:val="00820415"/>
    <w:rsid w:val="00821C4D"/>
    <w:rsid w:val="008220B4"/>
    <w:rsid w:val="00823D6B"/>
    <w:rsid w:val="00825489"/>
    <w:rsid w:val="008270A3"/>
    <w:rsid w:val="00831424"/>
    <w:rsid w:val="00832709"/>
    <w:rsid w:val="00832BF0"/>
    <w:rsid w:val="008351B7"/>
    <w:rsid w:val="008423B3"/>
    <w:rsid w:val="00847F62"/>
    <w:rsid w:val="00855411"/>
    <w:rsid w:val="00856D3C"/>
    <w:rsid w:val="00860293"/>
    <w:rsid w:val="00860D4D"/>
    <w:rsid w:val="008652B5"/>
    <w:rsid w:val="00865518"/>
    <w:rsid w:val="0086588A"/>
    <w:rsid w:val="0086627D"/>
    <w:rsid w:val="00867233"/>
    <w:rsid w:val="008709BC"/>
    <w:rsid w:val="00872B26"/>
    <w:rsid w:val="008733FE"/>
    <w:rsid w:val="00874301"/>
    <w:rsid w:val="00874B71"/>
    <w:rsid w:val="00874CAC"/>
    <w:rsid w:val="00874CEF"/>
    <w:rsid w:val="00881451"/>
    <w:rsid w:val="00883D2C"/>
    <w:rsid w:val="0088404C"/>
    <w:rsid w:val="008870E0"/>
    <w:rsid w:val="00894B87"/>
    <w:rsid w:val="008963FB"/>
    <w:rsid w:val="008967B3"/>
    <w:rsid w:val="00897D6C"/>
    <w:rsid w:val="008A4C69"/>
    <w:rsid w:val="008A54EB"/>
    <w:rsid w:val="008B5A88"/>
    <w:rsid w:val="008B6E99"/>
    <w:rsid w:val="008B7BCC"/>
    <w:rsid w:val="008C0485"/>
    <w:rsid w:val="008C077F"/>
    <w:rsid w:val="008C124C"/>
    <w:rsid w:val="008C1E87"/>
    <w:rsid w:val="008C2314"/>
    <w:rsid w:val="008C6DB0"/>
    <w:rsid w:val="008C79D3"/>
    <w:rsid w:val="008C7BEA"/>
    <w:rsid w:val="008D16E9"/>
    <w:rsid w:val="008D3493"/>
    <w:rsid w:val="008D4014"/>
    <w:rsid w:val="008D4810"/>
    <w:rsid w:val="008D5AAE"/>
    <w:rsid w:val="008D7DC6"/>
    <w:rsid w:val="008E1332"/>
    <w:rsid w:val="008E3394"/>
    <w:rsid w:val="008E3968"/>
    <w:rsid w:val="008E5483"/>
    <w:rsid w:val="008E5AD7"/>
    <w:rsid w:val="008E5D01"/>
    <w:rsid w:val="008F1C0F"/>
    <w:rsid w:val="008F2132"/>
    <w:rsid w:val="008F3326"/>
    <w:rsid w:val="008F3B0A"/>
    <w:rsid w:val="008F43DE"/>
    <w:rsid w:val="00901C20"/>
    <w:rsid w:val="00903830"/>
    <w:rsid w:val="00904174"/>
    <w:rsid w:val="0090436B"/>
    <w:rsid w:val="0090752F"/>
    <w:rsid w:val="0091069D"/>
    <w:rsid w:val="00910F4A"/>
    <w:rsid w:val="00911430"/>
    <w:rsid w:val="009122C7"/>
    <w:rsid w:val="00912985"/>
    <w:rsid w:val="00914985"/>
    <w:rsid w:val="00915150"/>
    <w:rsid w:val="0091736B"/>
    <w:rsid w:val="00924203"/>
    <w:rsid w:val="00925965"/>
    <w:rsid w:val="009275C4"/>
    <w:rsid w:val="00927824"/>
    <w:rsid w:val="00930D5E"/>
    <w:rsid w:val="00931C5E"/>
    <w:rsid w:val="00947F47"/>
    <w:rsid w:val="00950EA6"/>
    <w:rsid w:val="009521B8"/>
    <w:rsid w:val="00957B0B"/>
    <w:rsid w:val="009627F8"/>
    <w:rsid w:val="00962A75"/>
    <w:rsid w:val="00962EFC"/>
    <w:rsid w:val="00962F4C"/>
    <w:rsid w:val="00963357"/>
    <w:rsid w:val="00966021"/>
    <w:rsid w:val="00966DB2"/>
    <w:rsid w:val="00966EDA"/>
    <w:rsid w:val="00967CDC"/>
    <w:rsid w:val="00970382"/>
    <w:rsid w:val="0097089E"/>
    <w:rsid w:val="00971B0C"/>
    <w:rsid w:val="00973632"/>
    <w:rsid w:val="00973A1A"/>
    <w:rsid w:val="00974754"/>
    <w:rsid w:val="00975F02"/>
    <w:rsid w:val="0098071F"/>
    <w:rsid w:val="00980E38"/>
    <w:rsid w:val="00984C61"/>
    <w:rsid w:val="009865D6"/>
    <w:rsid w:val="00992A05"/>
    <w:rsid w:val="00992C91"/>
    <w:rsid w:val="00996211"/>
    <w:rsid w:val="009A0771"/>
    <w:rsid w:val="009A1571"/>
    <w:rsid w:val="009A3055"/>
    <w:rsid w:val="009A36D8"/>
    <w:rsid w:val="009A5C33"/>
    <w:rsid w:val="009B032A"/>
    <w:rsid w:val="009B2AD3"/>
    <w:rsid w:val="009B46B3"/>
    <w:rsid w:val="009B67F6"/>
    <w:rsid w:val="009C2059"/>
    <w:rsid w:val="009C3372"/>
    <w:rsid w:val="009C7189"/>
    <w:rsid w:val="009D17BA"/>
    <w:rsid w:val="009D2AF9"/>
    <w:rsid w:val="009D40E1"/>
    <w:rsid w:val="009E0099"/>
    <w:rsid w:val="009E0AE1"/>
    <w:rsid w:val="009E19C9"/>
    <w:rsid w:val="009E3A13"/>
    <w:rsid w:val="009F00F3"/>
    <w:rsid w:val="009F6401"/>
    <w:rsid w:val="009F6D02"/>
    <w:rsid w:val="00A000F9"/>
    <w:rsid w:val="00A00475"/>
    <w:rsid w:val="00A00778"/>
    <w:rsid w:val="00A00CB1"/>
    <w:rsid w:val="00A057D7"/>
    <w:rsid w:val="00A0788B"/>
    <w:rsid w:val="00A12AAF"/>
    <w:rsid w:val="00A148ED"/>
    <w:rsid w:val="00A15E19"/>
    <w:rsid w:val="00A15F23"/>
    <w:rsid w:val="00A16456"/>
    <w:rsid w:val="00A227E9"/>
    <w:rsid w:val="00A26AFA"/>
    <w:rsid w:val="00A27F26"/>
    <w:rsid w:val="00A30CDC"/>
    <w:rsid w:val="00A312A2"/>
    <w:rsid w:val="00A340B6"/>
    <w:rsid w:val="00A34CCB"/>
    <w:rsid w:val="00A35781"/>
    <w:rsid w:val="00A37E26"/>
    <w:rsid w:val="00A37F08"/>
    <w:rsid w:val="00A37FED"/>
    <w:rsid w:val="00A4019E"/>
    <w:rsid w:val="00A425B5"/>
    <w:rsid w:val="00A4287D"/>
    <w:rsid w:val="00A42D1E"/>
    <w:rsid w:val="00A46ECA"/>
    <w:rsid w:val="00A46F23"/>
    <w:rsid w:val="00A503BA"/>
    <w:rsid w:val="00A50513"/>
    <w:rsid w:val="00A51C7B"/>
    <w:rsid w:val="00A52A48"/>
    <w:rsid w:val="00A53E70"/>
    <w:rsid w:val="00A56480"/>
    <w:rsid w:val="00A60CD0"/>
    <w:rsid w:val="00A61A47"/>
    <w:rsid w:val="00A63C2E"/>
    <w:rsid w:val="00A63FC0"/>
    <w:rsid w:val="00A64C8B"/>
    <w:rsid w:val="00A6683D"/>
    <w:rsid w:val="00A715FA"/>
    <w:rsid w:val="00A73E14"/>
    <w:rsid w:val="00A74289"/>
    <w:rsid w:val="00A74724"/>
    <w:rsid w:val="00A75433"/>
    <w:rsid w:val="00A77155"/>
    <w:rsid w:val="00A77820"/>
    <w:rsid w:val="00A81620"/>
    <w:rsid w:val="00A82CA9"/>
    <w:rsid w:val="00A83C41"/>
    <w:rsid w:val="00A83C4F"/>
    <w:rsid w:val="00A916EC"/>
    <w:rsid w:val="00AA0779"/>
    <w:rsid w:val="00AA66C0"/>
    <w:rsid w:val="00AB28B5"/>
    <w:rsid w:val="00AB30D3"/>
    <w:rsid w:val="00AB3F77"/>
    <w:rsid w:val="00AB41D7"/>
    <w:rsid w:val="00AB69FF"/>
    <w:rsid w:val="00AC2EB8"/>
    <w:rsid w:val="00AC37E2"/>
    <w:rsid w:val="00AC3B4F"/>
    <w:rsid w:val="00AC4A95"/>
    <w:rsid w:val="00AC6EC6"/>
    <w:rsid w:val="00AD6579"/>
    <w:rsid w:val="00AD74C8"/>
    <w:rsid w:val="00AE129E"/>
    <w:rsid w:val="00AE25E2"/>
    <w:rsid w:val="00AE41B1"/>
    <w:rsid w:val="00AE6C5B"/>
    <w:rsid w:val="00AF23E2"/>
    <w:rsid w:val="00AF305F"/>
    <w:rsid w:val="00B004CB"/>
    <w:rsid w:val="00B017F5"/>
    <w:rsid w:val="00B0410B"/>
    <w:rsid w:val="00B04D2C"/>
    <w:rsid w:val="00B05708"/>
    <w:rsid w:val="00B07884"/>
    <w:rsid w:val="00B1036E"/>
    <w:rsid w:val="00B11DFD"/>
    <w:rsid w:val="00B20FAD"/>
    <w:rsid w:val="00B237E3"/>
    <w:rsid w:val="00B2433E"/>
    <w:rsid w:val="00B277CE"/>
    <w:rsid w:val="00B27FE4"/>
    <w:rsid w:val="00B30B55"/>
    <w:rsid w:val="00B31D24"/>
    <w:rsid w:val="00B34058"/>
    <w:rsid w:val="00B41202"/>
    <w:rsid w:val="00B42013"/>
    <w:rsid w:val="00B44071"/>
    <w:rsid w:val="00B44988"/>
    <w:rsid w:val="00B516C3"/>
    <w:rsid w:val="00B52F8C"/>
    <w:rsid w:val="00B53365"/>
    <w:rsid w:val="00B55968"/>
    <w:rsid w:val="00B57660"/>
    <w:rsid w:val="00B57B56"/>
    <w:rsid w:val="00B60DCB"/>
    <w:rsid w:val="00B61193"/>
    <w:rsid w:val="00B6473D"/>
    <w:rsid w:val="00B656BF"/>
    <w:rsid w:val="00B70B58"/>
    <w:rsid w:val="00B722D7"/>
    <w:rsid w:val="00B72B83"/>
    <w:rsid w:val="00B735D1"/>
    <w:rsid w:val="00B73C73"/>
    <w:rsid w:val="00B73CEC"/>
    <w:rsid w:val="00B74082"/>
    <w:rsid w:val="00B76275"/>
    <w:rsid w:val="00B80293"/>
    <w:rsid w:val="00B8251C"/>
    <w:rsid w:val="00B82990"/>
    <w:rsid w:val="00B830BA"/>
    <w:rsid w:val="00B84057"/>
    <w:rsid w:val="00B843CE"/>
    <w:rsid w:val="00B84D2B"/>
    <w:rsid w:val="00B91108"/>
    <w:rsid w:val="00B92585"/>
    <w:rsid w:val="00B931DB"/>
    <w:rsid w:val="00B9330A"/>
    <w:rsid w:val="00B957E1"/>
    <w:rsid w:val="00B95E42"/>
    <w:rsid w:val="00B977F8"/>
    <w:rsid w:val="00BA1439"/>
    <w:rsid w:val="00BA20C0"/>
    <w:rsid w:val="00BA2F66"/>
    <w:rsid w:val="00BA319F"/>
    <w:rsid w:val="00BA3CDA"/>
    <w:rsid w:val="00BA4DBD"/>
    <w:rsid w:val="00BA7B17"/>
    <w:rsid w:val="00BB0927"/>
    <w:rsid w:val="00BB1045"/>
    <w:rsid w:val="00BB22F3"/>
    <w:rsid w:val="00BB25E1"/>
    <w:rsid w:val="00BB488F"/>
    <w:rsid w:val="00BB4EEE"/>
    <w:rsid w:val="00BB5425"/>
    <w:rsid w:val="00BB6E95"/>
    <w:rsid w:val="00BC17B5"/>
    <w:rsid w:val="00BC6CAB"/>
    <w:rsid w:val="00BC7AC0"/>
    <w:rsid w:val="00BD00ED"/>
    <w:rsid w:val="00BD1358"/>
    <w:rsid w:val="00BD3D3A"/>
    <w:rsid w:val="00BD43C8"/>
    <w:rsid w:val="00BD44EF"/>
    <w:rsid w:val="00BD49F8"/>
    <w:rsid w:val="00BD7E01"/>
    <w:rsid w:val="00BE02ED"/>
    <w:rsid w:val="00BE0DB7"/>
    <w:rsid w:val="00BE1EFA"/>
    <w:rsid w:val="00BE65D3"/>
    <w:rsid w:val="00BE6BA7"/>
    <w:rsid w:val="00BE7378"/>
    <w:rsid w:val="00BF0E9D"/>
    <w:rsid w:val="00BF3687"/>
    <w:rsid w:val="00BF539C"/>
    <w:rsid w:val="00BF5F96"/>
    <w:rsid w:val="00BF6B67"/>
    <w:rsid w:val="00C00332"/>
    <w:rsid w:val="00C00A8E"/>
    <w:rsid w:val="00C01F51"/>
    <w:rsid w:val="00C02F6F"/>
    <w:rsid w:val="00C03179"/>
    <w:rsid w:val="00C03ED3"/>
    <w:rsid w:val="00C03FD6"/>
    <w:rsid w:val="00C03FF7"/>
    <w:rsid w:val="00C0570B"/>
    <w:rsid w:val="00C11860"/>
    <w:rsid w:val="00C1258E"/>
    <w:rsid w:val="00C12BCD"/>
    <w:rsid w:val="00C139F6"/>
    <w:rsid w:val="00C158FE"/>
    <w:rsid w:val="00C17F79"/>
    <w:rsid w:val="00C214D7"/>
    <w:rsid w:val="00C22056"/>
    <w:rsid w:val="00C23702"/>
    <w:rsid w:val="00C25ADA"/>
    <w:rsid w:val="00C262F5"/>
    <w:rsid w:val="00C27E44"/>
    <w:rsid w:val="00C3065B"/>
    <w:rsid w:val="00C30E9F"/>
    <w:rsid w:val="00C364D6"/>
    <w:rsid w:val="00C36FB5"/>
    <w:rsid w:val="00C4184B"/>
    <w:rsid w:val="00C430E6"/>
    <w:rsid w:val="00C51718"/>
    <w:rsid w:val="00C52A35"/>
    <w:rsid w:val="00C52CC6"/>
    <w:rsid w:val="00C53E19"/>
    <w:rsid w:val="00C55A34"/>
    <w:rsid w:val="00C5672B"/>
    <w:rsid w:val="00C56CFC"/>
    <w:rsid w:val="00C6674F"/>
    <w:rsid w:val="00C67048"/>
    <w:rsid w:val="00C67A33"/>
    <w:rsid w:val="00C67D43"/>
    <w:rsid w:val="00C70F03"/>
    <w:rsid w:val="00C7136F"/>
    <w:rsid w:val="00C72D1B"/>
    <w:rsid w:val="00C736DE"/>
    <w:rsid w:val="00C7392C"/>
    <w:rsid w:val="00C75F38"/>
    <w:rsid w:val="00C76141"/>
    <w:rsid w:val="00C764C3"/>
    <w:rsid w:val="00C76B0A"/>
    <w:rsid w:val="00C77227"/>
    <w:rsid w:val="00C77369"/>
    <w:rsid w:val="00C779F9"/>
    <w:rsid w:val="00C801BD"/>
    <w:rsid w:val="00C863A7"/>
    <w:rsid w:val="00C86541"/>
    <w:rsid w:val="00C902D7"/>
    <w:rsid w:val="00C91224"/>
    <w:rsid w:val="00C91D88"/>
    <w:rsid w:val="00C95C0A"/>
    <w:rsid w:val="00CA1207"/>
    <w:rsid w:val="00CA1F5F"/>
    <w:rsid w:val="00CB2DEC"/>
    <w:rsid w:val="00CB6245"/>
    <w:rsid w:val="00CB70E4"/>
    <w:rsid w:val="00CC1BF4"/>
    <w:rsid w:val="00CC1F08"/>
    <w:rsid w:val="00CD1D76"/>
    <w:rsid w:val="00CD554D"/>
    <w:rsid w:val="00CD5FA7"/>
    <w:rsid w:val="00CE0F28"/>
    <w:rsid w:val="00CE1E60"/>
    <w:rsid w:val="00CE2E0E"/>
    <w:rsid w:val="00CE3585"/>
    <w:rsid w:val="00CE3D65"/>
    <w:rsid w:val="00CE4103"/>
    <w:rsid w:val="00CE61FB"/>
    <w:rsid w:val="00CF0297"/>
    <w:rsid w:val="00CF0AD2"/>
    <w:rsid w:val="00CF257B"/>
    <w:rsid w:val="00CF745F"/>
    <w:rsid w:val="00D01121"/>
    <w:rsid w:val="00D03C78"/>
    <w:rsid w:val="00D03CDF"/>
    <w:rsid w:val="00D0558E"/>
    <w:rsid w:val="00D065DE"/>
    <w:rsid w:val="00D07FC2"/>
    <w:rsid w:val="00D1088E"/>
    <w:rsid w:val="00D12F08"/>
    <w:rsid w:val="00D13754"/>
    <w:rsid w:val="00D141E2"/>
    <w:rsid w:val="00D14BFE"/>
    <w:rsid w:val="00D15B9E"/>
    <w:rsid w:val="00D20FE0"/>
    <w:rsid w:val="00D220DE"/>
    <w:rsid w:val="00D24A56"/>
    <w:rsid w:val="00D26C0F"/>
    <w:rsid w:val="00D27A22"/>
    <w:rsid w:val="00D3379F"/>
    <w:rsid w:val="00D34A80"/>
    <w:rsid w:val="00D3571E"/>
    <w:rsid w:val="00D3775F"/>
    <w:rsid w:val="00D40CBD"/>
    <w:rsid w:val="00D40E66"/>
    <w:rsid w:val="00D44D06"/>
    <w:rsid w:val="00D50AC0"/>
    <w:rsid w:val="00D51180"/>
    <w:rsid w:val="00D52F46"/>
    <w:rsid w:val="00D61069"/>
    <w:rsid w:val="00D6182C"/>
    <w:rsid w:val="00D63CF8"/>
    <w:rsid w:val="00D64902"/>
    <w:rsid w:val="00D65DB1"/>
    <w:rsid w:val="00D70CB0"/>
    <w:rsid w:val="00D71502"/>
    <w:rsid w:val="00D717EB"/>
    <w:rsid w:val="00D71ADD"/>
    <w:rsid w:val="00D71E4E"/>
    <w:rsid w:val="00D727EC"/>
    <w:rsid w:val="00D760F0"/>
    <w:rsid w:val="00D81BF8"/>
    <w:rsid w:val="00D831C5"/>
    <w:rsid w:val="00D846AD"/>
    <w:rsid w:val="00D854FF"/>
    <w:rsid w:val="00D857BF"/>
    <w:rsid w:val="00D87718"/>
    <w:rsid w:val="00D87EF2"/>
    <w:rsid w:val="00D918A7"/>
    <w:rsid w:val="00D94FF2"/>
    <w:rsid w:val="00D95B0A"/>
    <w:rsid w:val="00D95BC6"/>
    <w:rsid w:val="00D976DF"/>
    <w:rsid w:val="00DB062F"/>
    <w:rsid w:val="00DB2F02"/>
    <w:rsid w:val="00DB3DD9"/>
    <w:rsid w:val="00DB7071"/>
    <w:rsid w:val="00DB787D"/>
    <w:rsid w:val="00DC28E6"/>
    <w:rsid w:val="00DC458B"/>
    <w:rsid w:val="00DC4E41"/>
    <w:rsid w:val="00DC570B"/>
    <w:rsid w:val="00DC5E2D"/>
    <w:rsid w:val="00DC6214"/>
    <w:rsid w:val="00DD0459"/>
    <w:rsid w:val="00DD1D47"/>
    <w:rsid w:val="00DD37ED"/>
    <w:rsid w:val="00DD3EBF"/>
    <w:rsid w:val="00DD4630"/>
    <w:rsid w:val="00DD6968"/>
    <w:rsid w:val="00DE1830"/>
    <w:rsid w:val="00DE62DA"/>
    <w:rsid w:val="00DF0B95"/>
    <w:rsid w:val="00DF117A"/>
    <w:rsid w:val="00DF1E45"/>
    <w:rsid w:val="00DF5092"/>
    <w:rsid w:val="00E00217"/>
    <w:rsid w:val="00E01503"/>
    <w:rsid w:val="00E02436"/>
    <w:rsid w:val="00E059FC"/>
    <w:rsid w:val="00E10560"/>
    <w:rsid w:val="00E13FE6"/>
    <w:rsid w:val="00E15091"/>
    <w:rsid w:val="00E1723E"/>
    <w:rsid w:val="00E20DBB"/>
    <w:rsid w:val="00E236D6"/>
    <w:rsid w:val="00E25D2F"/>
    <w:rsid w:val="00E266C7"/>
    <w:rsid w:val="00E302AA"/>
    <w:rsid w:val="00E31D55"/>
    <w:rsid w:val="00E33F28"/>
    <w:rsid w:val="00E34606"/>
    <w:rsid w:val="00E36CFF"/>
    <w:rsid w:val="00E40A97"/>
    <w:rsid w:val="00E410B7"/>
    <w:rsid w:val="00E42621"/>
    <w:rsid w:val="00E42D0E"/>
    <w:rsid w:val="00E448D9"/>
    <w:rsid w:val="00E458AF"/>
    <w:rsid w:val="00E47471"/>
    <w:rsid w:val="00E50A59"/>
    <w:rsid w:val="00E52F3C"/>
    <w:rsid w:val="00E543A4"/>
    <w:rsid w:val="00E54A18"/>
    <w:rsid w:val="00E56378"/>
    <w:rsid w:val="00E56F7B"/>
    <w:rsid w:val="00E572D3"/>
    <w:rsid w:val="00E6462F"/>
    <w:rsid w:val="00E667A6"/>
    <w:rsid w:val="00E67FC1"/>
    <w:rsid w:val="00E70AE6"/>
    <w:rsid w:val="00E75068"/>
    <w:rsid w:val="00E75472"/>
    <w:rsid w:val="00E76770"/>
    <w:rsid w:val="00E768AF"/>
    <w:rsid w:val="00E76C1E"/>
    <w:rsid w:val="00E7726A"/>
    <w:rsid w:val="00E80052"/>
    <w:rsid w:val="00E80C6B"/>
    <w:rsid w:val="00E8379C"/>
    <w:rsid w:val="00E83AB4"/>
    <w:rsid w:val="00E869ED"/>
    <w:rsid w:val="00E8748F"/>
    <w:rsid w:val="00E92D9D"/>
    <w:rsid w:val="00E92EF6"/>
    <w:rsid w:val="00E93F7F"/>
    <w:rsid w:val="00E94B05"/>
    <w:rsid w:val="00E95733"/>
    <w:rsid w:val="00E95AFE"/>
    <w:rsid w:val="00E96158"/>
    <w:rsid w:val="00EA1355"/>
    <w:rsid w:val="00EA147B"/>
    <w:rsid w:val="00EB2081"/>
    <w:rsid w:val="00EB20B4"/>
    <w:rsid w:val="00EB3A10"/>
    <w:rsid w:val="00EB588C"/>
    <w:rsid w:val="00EB5CC8"/>
    <w:rsid w:val="00EB78B5"/>
    <w:rsid w:val="00EB7C99"/>
    <w:rsid w:val="00EC0ECF"/>
    <w:rsid w:val="00EC1E8D"/>
    <w:rsid w:val="00EC3904"/>
    <w:rsid w:val="00EC43BD"/>
    <w:rsid w:val="00ED115D"/>
    <w:rsid w:val="00ED24E9"/>
    <w:rsid w:val="00ED2597"/>
    <w:rsid w:val="00ED4104"/>
    <w:rsid w:val="00ED4112"/>
    <w:rsid w:val="00ED4810"/>
    <w:rsid w:val="00EE0F0C"/>
    <w:rsid w:val="00EE736C"/>
    <w:rsid w:val="00EF11F0"/>
    <w:rsid w:val="00EF253C"/>
    <w:rsid w:val="00EF2C95"/>
    <w:rsid w:val="00EF31FC"/>
    <w:rsid w:val="00EF503F"/>
    <w:rsid w:val="00EF5420"/>
    <w:rsid w:val="00EF546C"/>
    <w:rsid w:val="00EF674D"/>
    <w:rsid w:val="00EF77CB"/>
    <w:rsid w:val="00F01879"/>
    <w:rsid w:val="00F0281E"/>
    <w:rsid w:val="00F03823"/>
    <w:rsid w:val="00F04F2B"/>
    <w:rsid w:val="00F061F3"/>
    <w:rsid w:val="00F11992"/>
    <w:rsid w:val="00F12015"/>
    <w:rsid w:val="00F1246A"/>
    <w:rsid w:val="00F12DC7"/>
    <w:rsid w:val="00F12F3E"/>
    <w:rsid w:val="00F149B7"/>
    <w:rsid w:val="00F16794"/>
    <w:rsid w:val="00F2213D"/>
    <w:rsid w:val="00F228FE"/>
    <w:rsid w:val="00F26BD9"/>
    <w:rsid w:val="00F31634"/>
    <w:rsid w:val="00F40AD2"/>
    <w:rsid w:val="00F42FE3"/>
    <w:rsid w:val="00F4359D"/>
    <w:rsid w:val="00F4585B"/>
    <w:rsid w:val="00F4648E"/>
    <w:rsid w:val="00F477EE"/>
    <w:rsid w:val="00F51680"/>
    <w:rsid w:val="00F52D58"/>
    <w:rsid w:val="00F53F4E"/>
    <w:rsid w:val="00F5445E"/>
    <w:rsid w:val="00F54D26"/>
    <w:rsid w:val="00F54F65"/>
    <w:rsid w:val="00F55993"/>
    <w:rsid w:val="00F56E1D"/>
    <w:rsid w:val="00F60863"/>
    <w:rsid w:val="00F61084"/>
    <w:rsid w:val="00F61A14"/>
    <w:rsid w:val="00F61B6F"/>
    <w:rsid w:val="00F632D4"/>
    <w:rsid w:val="00F63D3B"/>
    <w:rsid w:val="00F646EA"/>
    <w:rsid w:val="00F65246"/>
    <w:rsid w:val="00F6704D"/>
    <w:rsid w:val="00F6787F"/>
    <w:rsid w:val="00F70952"/>
    <w:rsid w:val="00F70DC1"/>
    <w:rsid w:val="00F70F97"/>
    <w:rsid w:val="00F75B50"/>
    <w:rsid w:val="00F75FCB"/>
    <w:rsid w:val="00F76368"/>
    <w:rsid w:val="00F77C54"/>
    <w:rsid w:val="00F8054E"/>
    <w:rsid w:val="00F81D3B"/>
    <w:rsid w:val="00F8552B"/>
    <w:rsid w:val="00F85E2E"/>
    <w:rsid w:val="00F904A8"/>
    <w:rsid w:val="00F909C3"/>
    <w:rsid w:val="00F9149C"/>
    <w:rsid w:val="00F9214D"/>
    <w:rsid w:val="00F93019"/>
    <w:rsid w:val="00F96D20"/>
    <w:rsid w:val="00FA087C"/>
    <w:rsid w:val="00FA350A"/>
    <w:rsid w:val="00FA7206"/>
    <w:rsid w:val="00FA7B0B"/>
    <w:rsid w:val="00FB1B14"/>
    <w:rsid w:val="00FB60BE"/>
    <w:rsid w:val="00FC0766"/>
    <w:rsid w:val="00FC25F4"/>
    <w:rsid w:val="00FC318C"/>
    <w:rsid w:val="00FD40C9"/>
    <w:rsid w:val="00FD6C2D"/>
    <w:rsid w:val="00FD73C5"/>
    <w:rsid w:val="00FD7FBB"/>
    <w:rsid w:val="00FE0EBE"/>
    <w:rsid w:val="00FE1990"/>
    <w:rsid w:val="00FE4407"/>
    <w:rsid w:val="00FE4D73"/>
    <w:rsid w:val="00FE54A6"/>
    <w:rsid w:val="00FF17A5"/>
    <w:rsid w:val="00FF4225"/>
    <w:rsid w:val="00FF5176"/>
    <w:rsid w:val="00FF7AF5"/>
    <w:rsid w:val="0CC7AF2B"/>
    <w:rsid w:val="18997C73"/>
    <w:rsid w:val="19873D75"/>
    <w:rsid w:val="29028F17"/>
    <w:rsid w:val="2E995CFE"/>
    <w:rsid w:val="31D4C9C8"/>
    <w:rsid w:val="48CB9E49"/>
    <w:rsid w:val="49179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4D6E1"/>
  <w15:docId w15:val="{80F2A508-7C89-41BE-94EE-C1A756FE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98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1298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912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85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91298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2985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12985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0D5165"/>
    <w:pPr>
      <w:autoSpaceDE w:val="0"/>
      <w:autoSpaceDN w:val="0"/>
    </w:pPr>
    <w:rPr>
      <w:rFonts w:eastAsiaTheme="minorHAnsi" w:cs="Arial"/>
      <w:color w:val="000000"/>
      <w:sz w:val="24"/>
      <w:lang w:eastAsia="en-GB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12,Colorful List - Accent 11,Normal numbered,List Paragraph11,OBC Bullet"/>
    <w:basedOn w:val="Normal"/>
    <w:link w:val="ListParagraphChar"/>
    <w:uiPriority w:val="34"/>
    <w:qFormat/>
    <w:rsid w:val="00D760F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46E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6EC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46EC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CA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330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5BEA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12 Char"/>
    <w:basedOn w:val="DefaultParagraphFont"/>
    <w:link w:val="ListParagraph"/>
    <w:uiPriority w:val="34"/>
    <w:qFormat/>
    <w:locked/>
    <w:rsid w:val="00616AA6"/>
    <w:rPr>
      <w:rFonts w:ascii="Arial" w:eastAsia="Times New Roman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59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9B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7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7E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7EC"/>
    <w:rPr>
      <w:vertAlign w:val="superscript"/>
    </w:rPr>
  </w:style>
  <w:style w:type="paragraph" w:styleId="Revision">
    <w:name w:val="Revision"/>
    <w:hidden/>
    <w:uiPriority w:val="99"/>
    <w:semiHidden/>
    <w:rsid w:val="00C430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3382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6298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762987"/>
  </w:style>
  <w:style w:type="character" w:customStyle="1" w:styleId="eop">
    <w:name w:val="eop"/>
    <w:basedOn w:val="DefaultParagraphFont"/>
    <w:rsid w:val="00762987"/>
  </w:style>
  <w:style w:type="character" w:customStyle="1" w:styleId="wacimagecontainer">
    <w:name w:val="wacimagecontainer"/>
    <w:basedOn w:val="DefaultParagraphFont"/>
    <w:rsid w:val="000F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4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57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2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6cfbbfa-3ea0-4d8e-acde-632e83cd9c55">Letters out</Document_x0020_Type>
    <External_x0020_Reference xmlns="f6cfbbfa-3ea0-4d8e-acde-632e83cd9c55">null</External_x0020_Reference>
    <Site xmlns="f6cfbbfa-3ea0-4d8e-acde-632e83cd9c55" xsi:nil="true"/>
    <_dlc_DocId xmlns="f6cfbbfa-3ea0-4d8e-acde-632e83cd9c55">ONRW-2019369590-22389</_dlc_DocId>
    <External_x0020_Revision xmlns="f6cfbbfa-3ea0-4d8e-acde-632e83cd9c55">1</External_x0020_Revision>
    <GDA_x0020_Tier xmlns="f6cfbbfa-3ea0-4d8e-acde-632e83cd9c55">N/A</GDA_x0020_Tier>
    <Record_x0020_Number xmlns="f6cfbbfa-3ea0-4d8e-acde-632e83cd9c55">PR-01658</Record_x0020_Number>
    <_dlc_DocIdPersistId xmlns="f6cfbbfa-3ea0-4d8e-acde-632e83cd9c55" xsi:nil="true"/>
    <_dlc_DocIdUrl xmlns="f6cfbbfa-3ea0-4d8e-acde-632e83cd9c55">
      <Url>https://prodonrgov.sharepoint.com/sites/archive-2026-01-30T121052Z/_layouts/15/DocIdRedir.aspx?ID=ONRW-2019369590-22389</Url>
      <Description>ONRW-2019369590-22389</Description>
    </_dlc_DocIdUrl>
    <GDA_x0020_RP_x0020_Assigned_x0020_Export_x0020_Control xmlns="f6cfbbfa-3ea0-4d8e-acde-632e83cd9c55">N/A</GDA_x0020_RP_x0020_Assigned_x0020_Export_x0020_Control>
    <Division xmlns="f6cfbbfa-3ea0-4d8e-acde-632e83cd9c55" xsi:nil="true"/>
    <Subdivision xmlns="f6cfbbfa-3ea0-4d8e-acde-632e83cd9c55" xsi:nil="true"/>
    <GDA_x0020_Purpose xmlns="f6cfbbfa-3ea0-4d8e-acde-632e83cd9c55">Project</GDA_x0020_Purpose>
    <TaxCatchAll xmlns="f6cfbbfa-3ea0-4d8e-acde-632e83cd9c55" xsi:nil="true"/>
    <Dutyholder xmlns="f6cfbbfa-3ea0-4d8e-acde-632e83cd9c55">Rolls-Royce SMR Limited</Dutyholder>
    <GDA_x0020_Topics xmlns="f6cfbbfa-3ea0-4d8e-acde-632e83cd9c55">
      <Value>Project</Value>
    </GDA_x0020_Topics>
    <lcf76f155ced4ddcb4097134ff3c332f xmlns="2b92fa06-69b2-4527-a0e1-9e8803fc1e53">
      <Terms xmlns="http://schemas.microsoft.com/office/infopath/2007/PartnerControls"/>
    </lcf76f155ced4ddcb4097134ff3c332f>
    <Uploadedby xmlns="2b92fa06-69b2-4527-a0e1-9e8803fc1e53">Suzanne Connor</Uploadedby>
    <Classification xmlns="2b92fa06-69b2-4527-a0e1-9e8803fc1e53">Official</Classification>
    <GDA_x0020_Regulator_x0020_or_x0020_RP xmlns="f6cfbbfa-3ea0-4d8e-acde-632e83cd9c55">ONR</GDA_x0020_Regulator_x0020_or_x0020_RP>
    <NoRecords xmlns="2b92fa06-69b2-4527-a0e1-9e8803fc1e53" xsi:nil="true"/>
    <Document_x0020_Status xmlns="f6cfbbfa-3ea0-4d8e-acde-632e83cd9c55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914FA0711CC4A961807421DD4EAE1" ma:contentTypeVersion="43" ma:contentTypeDescription="Create a new document." ma:contentTypeScope="" ma:versionID="4078251754fec51b423c5251a180aacc">
  <xsd:schema xmlns:xsd="http://www.w3.org/2001/XMLSchema" xmlns:xs="http://www.w3.org/2001/XMLSchema" xmlns:p="http://schemas.microsoft.com/office/2006/metadata/properties" xmlns:ns2="f6cfbbfa-3ea0-4d8e-acde-632e83cd9c55" xmlns:ns3="2b92fa06-69b2-4527-a0e1-9e8803fc1e53" targetNamespace="http://schemas.microsoft.com/office/2006/metadata/properties" ma:root="true" ma:fieldsID="20ffe8555ec6ca8b59e2306e388c8522" ns2:_="" ns3:_="">
    <xsd:import namespace="f6cfbbfa-3ea0-4d8e-acde-632e83cd9c55"/>
    <xsd:import namespace="2b92fa06-69b2-4527-a0e1-9e8803fc1e5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utyholder" minOccurs="0"/>
                <xsd:element ref="ns2:External_x0020_Reference" minOccurs="0"/>
                <xsd:element ref="ns2:Site" minOccurs="0"/>
                <xsd:element ref="ns2:Record_x0020_Number" minOccurs="0"/>
                <xsd:element ref="ns2:_dlc_DocIdUrl" minOccurs="0"/>
                <xsd:element ref="ns3:NoRecords" minOccurs="0"/>
                <xsd:element ref="ns2:_dlc_DocId" minOccurs="0"/>
                <xsd:element ref="ns2:_dlc_DocIdPersistId" minOccurs="0"/>
                <xsd:element ref="ns3:MediaServiceMetadata" minOccurs="0"/>
                <xsd:element ref="ns2:SharedWithUsers" minOccurs="0"/>
                <xsd:element ref="ns2:SharedWithDetails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ivision" minOccurs="0"/>
                <xsd:element ref="ns2:Subdivision" minOccurs="0"/>
                <xsd:element ref="ns2:External_x0020_Revision" minOccurs="0"/>
                <xsd:element ref="ns2:GDA_x0020_Purpose" minOccurs="0"/>
                <xsd:element ref="ns2:GDA_x0020_RP_x0020_Assigned_x0020_Export_x0020_Control" minOccurs="0"/>
                <xsd:element ref="ns2:GDA_x0020_Tie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GDA_x0020_Regulator_x0020_or_x0020_RP" minOccurs="0"/>
                <xsd:element ref="ns3:MediaServiceSearchProperties" minOccurs="0"/>
                <xsd:element ref="ns2:GDA_x0020_Topics" minOccurs="0"/>
                <xsd:element ref="ns3:Uploadedby" minOccurs="0"/>
                <xsd:element ref="ns3:Classification" minOccurs="0"/>
                <xsd:element ref="ns2:Document_x0020_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bbfa-3ea0-4d8e-acde-632e83cd9c5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>
      <xsd:simpleType>
        <xsd:restriction base="dms:Choice">
          <xsd:enumeration value="Agenda"/>
          <xsd:enumeration value="Decision Justification Report"/>
          <xsd:enumeration value="CR Contact report"/>
          <xsd:enumeration value="Request"/>
          <xsd:enumeration value="Decision Communication"/>
          <xsd:enumeration value="Independent Checksheet"/>
          <xsd:enumeration value="Dutyholder Request Document"/>
          <xsd:enumeration value="Dutyholder Supporting Document"/>
          <xsd:enumeration value="Email"/>
          <xsd:enumeration value="Enforcement Template"/>
          <xsd:enumeration value="Letters in"/>
          <xsd:enumeration value="Letters out"/>
          <xsd:enumeration value="Minutes"/>
          <xsd:enumeration value="Presentation"/>
          <xsd:enumeration value="RNIP"/>
          <xsd:enumeration value="Other"/>
        </xsd:restriction>
      </xsd:simpleType>
    </xsd:element>
    <xsd:element name="Dutyholder" ma:index="3" nillable="true" ma:displayName="Dutyholder" ma:default="" ma:indexed="true" ma:internalName="Dutyholder">
      <xsd:simpleType>
        <xsd:restriction base="dms:Text">
          <xsd:maxLength value="255"/>
        </xsd:restriction>
      </xsd:simpleType>
    </xsd:element>
    <xsd:element name="External_x0020_Reference" ma:index="4" nillable="true" ma:displayName="External Reference" ma:description="SMR0005917" ma:format="Dropdown" ma:internalName="External_x0020_Reference">
      <xsd:simpleType>
        <xsd:restriction base="dms:Text">
          <xsd:maxLength value="255"/>
        </xsd:restriction>
      </xsd:simpleType>
    </xsd:element>
    <xsd:element name="Site" ma:index="5" nillable="true" ma:displayName="Site" ma:default="" ma:internalName="Site" ma:readOnly="false">
      <xsd:simpleType>
        <xsd:restriction base="dms:Text">
          <xsd:maxLength value="255"/>
        </xsd:restriction>
      </xsd:simpleType>
    </xsd:element>
    <xsd:element name="Record_x0020_Number" ma:index="6" nillable="true" ma:displayName="Record Number" ma:default="" ma:internalName="Record_x0020_Number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a01dc95-145a-442e-a4dc-738a02de2e92}" ma:internalName="TaxCatchAll" ma:readOnly="false" ma:showField="CatchAllData" ma:web="f6cfbbfa-3ea0-4d8e-acde-632e83cd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28" nillable="true" ma:displayName="Division" ma:default="" ma:internalName="Division">
      <xsd:simpleType>
        <xsd:restriction base="dms:Text">
          <xsd:maxLength value="255"/>
        </xsd:restriction>
      </xsd:simpleType>
    </xsd:element>
    <xsd:element name="Subdivision" ma:index="29" nillable="true" ma:displayName="Subdivision" ma:default="" ma:internalName="Subdivision">
      <xsd:simpleType>
        <xsd:restriction base="dms:Text">
          <xsd:maxLength value="255"/>
        </xsd:restriction>
      </xsd:simpleType>
    </xsd:element>
    <xsd:element name="External_x0020_Revision" ma:index="30" nillable="true" ma:displayName="External Revision" ma:default="" ma:internalName="External_x0020_Revision">
      <xsd:simpleType>
        <xsd:restriction base="dms:Text">
          <xsd:maxLength value="255"/>
        </xsd:restriction>
      </xsd:simpleType>
    </xsd:element>
    <xsd:element name="GDA_x0020_Purpose" ma:index="31" nillable="true" ma:displayName="GDA Purpose" ma:format="Dropdown" ma:internalName="GDA_x0020_Purpose">
      <xsd:simpleType>
        <xsd:restriction base="dms:Choice">
          <xsd:enumeration value="Project"/>
          <xsd:enumeration value="Safety"/>
          <xsd:enumeration value="Security"/>
          <xsd:enumeration value="Safeguards"/>
          <xsd:enumeration value="Environment or General"/>
          <xsd:enumeration value="N/A"/>
        </xsd:restriction>
      </xsd:simpleType>
    </xsd:element>
    <xsd:element name="GDA_x0020_RP_x0020_Assigned_x0020_Export_x0020_Control" ma:index="32" nillable="true" ma:displayName="GDA RP Assigned Export Control" ma:default="" ma:internalName="GDA_x0020_RP_x0020_Assigned_x0020_Export_x0020_Control">
      <xsd:simpleType>
        <xsd:restriction base="dms:Text">
          <xsd:maxLength value="255"/>
        </xsd:restriction>
      </xsd:simpleType>
    </xsd:element>
    <xsd:element name="GDA_x0020_Tier" ma:index="33" nillable="true" ma:displayName="GDA Tier" ma:format="Dropdown" ma:internalName="GDA_x0020_Tier">
      <xsd:simpleType>
        <xsd:restriction base="dms:Choice">
          <xsd:enumeration value="1"/>
          <xsd:enumeration value="2"/>
          <xsd:enumeration value="3"/>
          <xsd:enumeration value="4"/>
          <xsd:enumeration value="N/A"/>
        </xsd:restriction>
      </xsd:simpleType>
    </xsd:element>
    <xsd:element name="GDA_x0020_Regulator_x0020_or_x0020_RP" ma:index="37" nillable="true" ma:displayName="GDA Regulator or RP" ma:default="ONR" ma:format="Dropdown" ma:internalName="GDA_x0020_Regulator_x0020_or_x0020_RP">
      <xsd:simpleType>
        <xsd:restriction base="dms:Choice">
          <xsd:enumeration value="ONR"/>
          <xsd:enumeration value="NRW"/>
          <xsd:enumeration value="EA"/>
          <xsd:enumeration value="Rolls-Royce SMR Ltd"/>
          <xsd:enumeration value="GE Hitachi Nuclear Energy International"/>
          <xsd:enumeration value="Holtec International"/>
        </xsd:restriction>
      </xsd:simpleType>
    </xsd:element>
    <xsd:element name="GDA_x0020_Topics" ma:index="39" nillable="true" ma:displayName="GDA Topics" ma:internalName="GDA_x0020_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ult Studies"/>
                    <xsd:enumeration value="Severe Accident Analysis (SAA)"/>
                    <xsd:enumeration value="Probabilistic Safety Analysis (PSA)"/>
                    <xsd:enumeration value="Fuel and Core"/>
                    <xsd:enumeration value="Internal Hazards"/>
                    <xsd:enumeration value="Human Factors"/>
                    <xsd:enumeration value="Electrical Engineering"/>
                    <xsd:enumeration value="Control and Instrumentation"/>
                    <xsd:enumeration value="External Hazards"/>
                    <xsd:enumeration value="Quality Assurance (MSQA)"/>
                    <xsd:enumeration value="Chemistry"/>
                    <xsd:enumeration value="Safeguards"/>
                    <xsd:enumeration value="Physical Security"/>
                    <xsd:enumeration value="Cyber Security &amp; Information Security"/>
                    <xsd:enumeration value="Sabotage and Target Analysis Review (STAR)"/>
                    <xsd:enumeration value="Fire Safety"/>
                    <xsd:enumeration value="Conventional Safety"/>
                    <xsd:enumeration value="Nuclear Liabilities"/>
                    <xsd:enumeration value="Radiological Consequences"/>
                    <xsd:enumeration value="Radiological Protection &amp; Criticality"/>
                    <xsd:enumeration value="Mechanical Engineering"/>
                    <xsd:enumeration value="Structural Engineering"/>
                    <xsd:enumeration value="Civil Engineering"/>
                    <xsd:enumeration value="Project"/>
                    <xsd:enumeration value="Environ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42" nillable="true" ma:displayName="Document Status" ma:format="Dropdown" ma:internalName="Document_x0020_Status">
      <xsd:simpleType>
        <xsd:restriction base="dms:Choice">
          <xsd:enumeration value="N/A"/>
          <xsd:enumeration value="Draft"/>
          <xsd:enumeration value="In Review"/>
          <xsd:enumeration value="Pending Approval"/>
          <xsd:enumeration value="Approved"/>
          <xsd:enumeration value="Final"/>
          <xsd:enumeration value="Superseded"/>
          <xsd:enumeration value="Withdra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2fa06-69b2-4527-a0e1-9e8803fc1e53" elementFormDefault="qualified">
    <xsd:import namespace="http://schemas.microsoft.com/office/2006/documentManagement/types"/>
    <xsd:import namespace="http://schemas.microsoft.com/office/infopath/2007/PartnerControls"/>
    <xsd:element name="NoRecords" ma:index="10" nillable="true" ma:displayName="NoRecords" ma:decimals="0" ma:description="Number of records in folder" ma:format="Dropdown" ma:internalName="NoRecords" ma:readOnly="false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693000-3e12-4b44-a742-9a2ba35b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loadedby" ma:index="40" nillable="true" ma:displayName="Uploaded by" ma:format="Dropdown" ma:internalName="Uploadedby">
      <xsd:simpleType>
        <xsd:restriction base="dms:Text">
          <xsd:maxLength value="255"/>
        </xsd:restriction>
      </xsd:simpleType>
    </xsd:element>
    <xsd:element name="Classification" ma:index="41" nillable="true" ma:displayName="Classification" ma:description="Classification set by Portal user when uploading document via the Portal" ma:format="Dropdown" ma:internalName="Classification">
      <xsd:simpleType>
        <xsd:restriction base="dms:Choice">
          <xsd:enumeration value="Externally-Marked"/>
          <xsd:enumeration value="Official"/>
          <xsd:enumeration value="Official-Sensitive"/>
          <xsd:enumeration value="Official-Sensitive: SNI"/>
          <xsd:enumeration value="Official-Sensitive: Commercial"/>
          <xsd:enumeration value="Official-Sensitive: Export-Controlled"/>
          <xsd:enumeration value="Official-Sensitive: Export Controlled - Commercial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88DD3-FAA7-4E22-8B12-5539E90FE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B2BB0-A16B-44D7-86DE-21AECCDE93BB}">
  <ds:schemaRefs>
    <ds:schemaRef ds:uri="http://schemas.microsoft.com/office/2006/metadata/properties"/>
    <ds:schemaRef ds:uri="http://schemas.microsoft.com/office/infopath/2007/PartnerControls"/>
    <ds:schemaRef ds:uri="f6cfbbfa-3ea0-4d8e-acde-632e83cd9c55"/>
    <ds:schemaRef ds:uri="2b92fa06-69b2-4527-a0e1-9e8803fc1e53"/>
  </ds:schemaRefs>
</ds:datastoreItem>
</file>

<file path=customXml/itemProps3.xml><?xml version="1.0" encoding="utf-8"?>
<ds:datastoreItem xmlns:ds="http://schemas.openxmlformats.org/officeDocument/2006/customXml" ds:itemID="{9A3F627D-75DD-4812-ADC2-1AF3F0790B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F3BD1E-7855-4F31-A2CA-F03E87F113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CFBAFA-77E2-42B2-B867-84D8B8A7C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bbfa-3ea0-4d8e-acde-632e83cd9c55"/>
    <ds:schemaRef ds:uri="2b92fa06-69b2-4527-a0e1-9e8803fc1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8</Characters>
  <Application>Microsoft Office Word</Application>
  <DocSecurity>0</DocSecurity>
  <Lines>41</Lines>
  <Paragraphs>26</Paragraphs>
  <ScaleCrop>false</ScaleCrop>
  <Company>Health and Safety Executiv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Russell Green (Structural Integrity)</cp:lastModifiedBy>
  <cp:revision>9</cp:revision>
  <cp:lastPrinted>2019-10-08T12:03:00Z</cp:lastPrinted>
  <dcterms:created xsi:type="dcterms:W3CDTF">2026-04-01T12:15:00Z</dcterms:created>
  <dcterms:modified xsi:type="dcterms:W3CDTF">2026-04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1-12-10T09:54:22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c9f76ffa-ef3f-4720-ba6a-29775996a394</vt:lpwstr>
  </property>
  <property fmtid="{D5CDD505-2E9C-101B-9397-08002B2CF9AE}" pid="8" name="MSIP_Label_9e5e003a-90eb-47c9-a506-ad47e7a0b281_ContentBits">
    <vt:lpwstr>0</vt:lpwstr>
  </property>
  <property fmtid="{D5CDD505-2E9C-101B-9397-08002B2CF9AE}" pid="9" name="ContentTypeId">
    <vt:lpwstr>0x010100A13914FA0711CC4A961807421DD4EAE1</vt:lpwstr>
  </property>
  <property fmtid="{D5CDD505-2E9C-101B-9397-08002B2CF9AE}" pid="10" name="_dlc_DocIdItemGuid">
    <vt:lpwstr>c6a74adb-6444-4e7a-a03d-445daa3623e1</vt:lpwstr>
  </property>
  <property fmtid="{D5CDD505-2E9C-101B-9397-08002B2CF9AE}" pid="11" name="MediaServiceImageTags">
    <vt:lpwstr/>
  </property>
  <property fmtid="{D5CDD505-2E9C-101B-9397-08002B2CF9AE}" pid="12" name="GDA Topic">
    <vt:lpwstr>Project</vt:lpwstr>
  </property>
</Properties>
</file>